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221" w:rsidRPr="00111221" w:rsidRDefault="00111221" w:rsidP="00111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221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48623F" w:rsidRPr="00DF72BB" w:rsidTr="00775B26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5" w:type="dxa"/>
          </w:tcPr>
          <w:p w:rsidR="0048623F" w:rsidRPr="009B6EF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F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9B6EFC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FC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9B6EFC">
              <w:rPr>
                <w:rFonts w:ascii="Times New Roman" w:hAnsi="Times New Roman"/>
                <w:sz w:val="24"/>
                <w:szCs w:val="24"/>
              </w:rPr>
              <w:br/>
            </w:r>
            <w:r w:rsidRPr="009B6EFC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9B6EFC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DF72BB" w:rsidTr="00775B26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5" w:type="dxa"/>
          </w:tcPr>
          <w:p w:rsidR="002C568E" w:rsidRDefault="002C568E" w:rsidP="00223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68E">
              <w:rPr>
                <w:rFonts w:ascii="Times New Roman" w:hAnsi="Times New Roman"/>
                <w:sz w:val="24"/>
                <w:szCs w:val="24"/>
              </w:rPr>
              <w:t xml:space="preserve">Публичный сервитут в целях эксплуатации объекта электросетевого хозяйства федерального значения </w:t>
            </w:r>
            <w:r w:rsidR="00775B26" w:rsidRPr="00775B26">
              <w:rPr>
                <w:rFonts w:ascii="Times New Roman" w:hAnsi="Times New Roman"/>
                <w:sz w:val="24"/>
                <w:szCs w:val="24"/>
              </w:rPr>
              <w:t xml:space="preserve">ВЛ 220 </w:t>
            </w:r>
            <w:proofErr w:type="spellStart"/>
            <w:r w:rsidR="00775B26" w:rsidRPr="00775B2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775B26" w:rsidRPr="00775B26">
              <w:rPr>
                <w:rFonts w:ascii="Times New Roman" w:hAnsi="Times New Roman"/>
                <w:sz w:val="24"/>
                <w:szCs w:val="24"/>
              </w:rPr>
              <w:t xml:space="preserve"> Спутник - Калужская II цепь, входящего в состав электросетевого комплекса «ПС 220 </w:t>
            </w:r>
            <w:proofErr w:type="spellStart"/>
            <w:r w:rsidR="00775B26" w:rsidRPr="00775B2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775B26" w:rsidRPr="00775B26">
              <w:rPr>
                <w:rFonts w:ascii="Times New Roman" w:hAnsi="Times New Roman"/>
                <w:sz w:val="24"/>
                <w:szCs w:val="24"/>
              </w:rPr>
              <w:t xml:space="preserve"> «Спутник» с линиями электропередач»</w:t>
            </w:r>
            <w:r w:rsidRPr="002C5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9B6EFC" w:rsidRDefault="0022347D" w:rsidP="00223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DF72BB" w:rsidTr="00775B26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5" w:type="dxa"/>
          </w:tcPr>
          <w:tbl>
            <w:tblPr>
              <w:tblW w:w="9009" w:type="dxa"/>
              <w:tblLook w:val="04A0" w:firstRow="1" w:lastRow="0" w:firstColumn="1" w:lastColumn="0" w:noHBand="0" w:noVBand="1"/>
            </w:tblPr>
            <w:tblGrid>
              <w:gridCol w:w="2353"/>
              <w:gridCol w:w="6656"/>
            </w:tblGrid>
            <w:tr w:rsidR="00CE7AB1" w:rsidRPr="002403FE" w:rsidTr="002403FE">
              <w:trPr>
                <w:trHeight w:val="885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AB1" w:rsidRPr="002403FE" w:rsidRDefault="00CE7AB1" w:rsidP="002403F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hAnsi="Times New Roman" w:cs="Times New Roman"/>
                      <w:bCs/>
                      <w:color w:val="000000"/>
                      <w:lang w:eastAsia="ru-RU"/>
                    </w:rPr>
                    <w:t>Кадастровый номер земельного участка/квартала</w:t>
                  </w:r>
                </w:p>
              </w:tc>
              <w:tc>
                <w:tcPr>
                  <w:tcW w:w="6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AB1" w:rsidRPr="002403FE" w:rsidRDefault="00CE7AB1" w:rsidP="002403F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hAnsi="Times New Roman" w:cs="Times New Roman"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2403FE" w:rsidRPr="002403FE" w:rsidTr="007E0023">
              <w:trPr>
                <w:trHeight w:val="661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36</w:t>
                  </w:r>
                </w:p>
              </w:tc>
              <w:tc>
                <w:tcPr>
                  <w:tcW w:w="6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"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3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</w:p>
              </w:tc>
            </w:tr>
            <w:tr w:rsidR="002403FE" w:rsidRPr="002403FE" w:rsidTr="007E0023">
              <w:trPr>
                <w:trHeight w:val="92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60508:6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 "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ел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ли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лесничество."</w:t>
                  </w:r>
                </w:p>
              </w:tc>
            </w:tr>
            <w:tr w:rsidR="002403FE" w:rsidRPr="002403FE" w:rsidTr="007E0023">
              <w:trPr>
                <w:trHeight w:val="801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336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Калужское ле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чество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лесничество, колхоз им. Карпова, квартал 1-11."</w:t>
                  </w:r>
                </w:p>
              </w:tc>
            </w:tr>
            <w:tr w:rsidR="002403FE" w:rsidRPr="002403FE" w:rsidTr="007E0023">
              <w:trPr>
                <w:trHeight w:val="283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60502:8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д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улково</w:t>
                  </w:r>
                  <w:proofErr w:type="spellEnd"/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60502:84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Чулково</w:t>
                  </w:r>
                  <w:proofErr w:type="spellEnd"/>
                </w:p>
              </w:tc>
            </w:tr>
            <w:tr w:rsidR="002403FE" w:rsidRPr="002403FE" w:rsidTr="007E0023">
              <w:trPr>
                <w:trHeight w:val="90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5:30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близи д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епичево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2403FE" w:rsidRPr="002403FE" w:rsidTr="007E0023">
              <w:trPr>
                <w:trHeight w:val="876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5:4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между д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епичево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д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ешково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"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20101:10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денево</w:t>
                  </w:r>
                  <w:proofErr w:type="spellEnd"/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00:2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Калуга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Октябрьский округ МО "Город Калуга", ВЛ-220 кв. "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епеть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Спутник" и "Орбита-Спутник"</w:t>
                  </w:r>
                </w:p>
              </w:tc>
            </w:tr>
            <w:tr w:rsidR="002403FE" w:rsidRPr="002403FE" w:rsidTr="007E0023">
              <w:trPr>
                <w:trHeight w:val="49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00:2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Калужская обл., г. Калуга, Октябрьский округ МО "Город Калуга", ВЛ-220 кв. "Спутник-Калужс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я 1"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"Спутник-Калужская 2"</w:t>
                  </w:r>
                </w:p>
              </w:tc>
            </w:tr>
            <w:tr w:rsidR="002403FE" w:rsidRPr="002403FE" w:rsidTr="007E0023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105:119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г. Калуга, д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нищево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"</w:t>
                  </w:r>
                </w:p>
              </w:tc>
            </w:tr>
            <w:tr w:rsidR="002403FE" w:rsidRPr="002403FE" w:rsidTr="007E0023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68:955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го в гран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адрес ориентира: Калужская обл., г. Калуга, ВЛ-35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алкино-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абцево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поры №31-33, 35, 55, 57-59."</w:t>
                  </w:r>
                </w:p>
              </w:tc>
            </w:tr>
            <w:tr w:rsidR="002403FE" w:rsidRPr="002403FE" w:rsidTr="002403FE">
              <w:trPr>
                <w:trHeight w:val="576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:25:000068:54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Калуга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Заречье</w:t>
                  </w:r>
                  <w:proofErr w:type="spellEnd"/>
                </w:p>
              </w:tc>
            </w:tr>
            <w:tr w:rsidR="002403FE" w:rsidRPr="002403FE" w:rsidTr="007E0023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108:41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г. Калуга, д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нищево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Писарева, дом 20</w:t>
                  </w:r>
                </w:p>
              </w:tc>
            </w:tr>
            <w:tr w:rsidR="002403FE" w:rsidRPr="002403FE" w:rsidTr="007E0023">
              <w:trPr>
                <w:trHeight w:val="251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00000:69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на земельном участке расположе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поры №8-25, 29, 44-45, 49-51,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53, 58, 64-69, 86, 87 и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п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31, 471, 5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 ВЛ 10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4 РП 6 "Воробьево"</w:t>
                  </w:r>
                </w:p>
              </w:tc>
            </w:tr>
            <w:tr w:rsidR="002403FE" w:rsidRPr="002403FE" w:rsidTr="007E0023">
              <w:trPr>
                <w:trHeight w:val="69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00000:1484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адрес ориентира: Калужска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бласть, р-н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"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00000:141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.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5:50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/п "Деревня Воробьево".</w:t>
                  </w:r>
                </w:p>
              </w:tc>
            </w:tr>
            <w:tr w:rsidR="002403FE" w:rsidRPr="002403FE" w:rsidTr="007E0023">
              <w:trPr>
                <w:trHeight w:val="309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00000:1236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Окруж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я дорога г. Калуги - Детчино -</w:t>
                  </w:r>
                  <w:r w:rsidR="007E00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."</w:t>
                  </w:r>
                </w:p>
              </w:tc>
            </w:tr>
            <w:tr w:rsidR="002403FE" w:rsidRPr="002403FE" w:rsidTr="007E0023">
              <w:trPr>
                <w:trHeight w:val="753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00000:179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гос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рственное казенное учреждение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Калужской области "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ое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"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ц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 АО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"Память октября", квартал 9, выдел 20, квартал 10, выделы 6, 7, 8, </w:t>
                  </w:r>
                  <w:proofErr w:type="gram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..</w:t>
                  </w:r>
                  <w:proofErr w:type="gramEnd"/>
                </w:p>
              </w:tc>
            </w:tr>
            <w:tr w:rsidR="002403FE" w:rsidRPr="002403FE" w:rsidTr="007E0023">
              <w:trPr>
                <w:trHeight w:val="1264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00000:77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на земель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 участке расположены опоры 18-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20, 22-26, 32-34, 39-44, 48-50, 58-62, 64, 82-114, 118, 120-127, 134-136, 140-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 174-176, 178, 209, 212, 241-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245 и ТП 37, 239 и 5</w:t>
                  </w:r>
                  <w:r w:rsidR="007E00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4 ВЛ 10 </w:t>
                  </w:r>
                  <w:proofErr w:type="spellStart"/>
                  <w:r w:rsidR="007E00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="007E00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2 ПС "</w:t>
                  </w:r>
                  <w:proofErr w:type="spellStart"/>
                  <w:r w:rsidR="007E00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денево</w:t>
                  </w:r>
                  <w:proofErr w:type="spellEnd"/>
                  <w:r w:rsidR="007E00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."</w:t>
                  </w:r>
                </w:p>
              </w:tc>
            </w:tr>
            <w:tr w:rsidR="002403FE" w:rsidRPr="002403FE" w:rsidTr="007E0023">
              <w:trPr>
                <w:trHeight w:val="811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35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го в граница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ка.Ориентир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еверо-западная часть, ВЛ-220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Спутник-Калужская 2". Почтовый адре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риентира: обл. Калужская, р-н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2403FE" w:rsidRPr="002403FE" w:rsidTr="007E0023">
              <w:trPr>
                <w:trHeight w:val="801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00:24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адрес ориентира: г. Калуга ВЛ-220кв. "Спутник - Калужская 2".</w:t>
                  </w:r>
                </w:p>
              </w:tc>
            </w:tr>
            <w:tr w:rsidR="002403FE" w:rsidRPr="002403FE" w:rsidTr="007E0023">
              <w:trPr>
                <w:trHeight w:val="131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00:90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ужская обл., г. Калуга, СПК "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льговс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2403FE" w:rsidRPr="002403FE" w:rsidTr="007E0023">
              <w:trPr>
                <w:trHeight w:val="57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00:2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адрес ориентира: г. Калуга ВЛ-220 кв. "Спутник - Калужская 1"."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br/>
                  </w:r>
                </w:p>
              </w:tc>
            </w:tr>
            <w:tr w:rsidR="002403FE" w:rsidRPr="002403FE" w:rsidTr="007E0023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:22:000000:3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2403FE" w:rsidRPr="002403FE" w:rsidTr="007E0023">
              <w:trPr>
                <w:trHeight w:val="489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00:29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г. Калуга, ВЛ-35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алкино-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абцево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опоры №1-8, 10, 12-28, 30, 34, 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39, 41-43, 48-49, 56, 60."</w:t>
                  </w:r>
                </w:p>
              </w:tc>
            </w:tr>
            <w:tr w:rsidR="002403FE" w:rsidRPr="002403FE" w:rsidTr="007E0023">
              <w:trPr>
                <w:trHeight w:val="681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00000:835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на земельном участке располо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ы опоры №№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43, 45, 46, 52-57, 61-69, 86-87, 94-98, 100-101, 104-107, 111, 113-147, 158-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 179, 180, 203-214, 224, 227-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238, 241-243, 253-255, 258, 259, 261, 262, 263, 264, 287-299, 301, 302, 325, 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, 349, 363, 365-367, 369-382,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398, 402-404, 430-434, 459, 460, 464, 465, 468, 470-489, 502-504, 509-524 и КРУН-1, КРУН-26, ТП 89, Т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9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ВЛ 10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12 ПС Детчино."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3: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епичево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Лесная, д. 39</w:t>
                  </w:r>
                </w:p>
              </w:tc>
            </w:tr>
            <w:tr w:rsidR="002403FE" w:rsidRPr="002403FE" w:rsidTr="007E0023">
              <w:trPr>
                <w:trHeight w:val="25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00000:1505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Гонча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, сельское поселение "Деревня</w:t>
                  </w:r>
                  <w:r w:rsidR="007E00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Воробьево"."</w:t>
                  </w:r>
                </w:p>
              </w:tc>
            </w:tr>
            <w:tr w:rsidR="002403FE" w:rsidRPr="002403FE" w:rsidTr="007E0023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00000:1466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а/д Мал</w:t>
                  </w:r>
                  <w:r w:rsidR="007E00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ярославец-</w:t>
                  </w:r>
                  <w:proofErr w:type="spellStart"/>
                  <w:r w:rsidR="007E00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лино</w:t>
                  </w:r>
                  <w:proofErr w:type="spellEnd"/>
                  <w:r w:rsidR="007E00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Недельное."</w:t>
                  </w:r>
                </w:p>
              </w:tc>
            </w:tr>
            <w:tr w:rsidR="002403FE" w:rsidRPr="002403FE" w:rsidTr="007E0023">
              <w:trPr>
                <w:trHeight w:val="601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00000:145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а/д. Окружная дорога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Калуга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Дет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о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Малоярославец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дене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"</w:t>
                  </w:r>
                </w:p>
              </w:tc>
            </w:tr>
            <w:tr w:rsidR="002403FE" w:rsidRPr="002403FE" w:rsidTr="00CB4207">
              <w:trPr>
                <w:trHeight w:val="84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00000:139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а/д. "Калуга</w:t>
                  </w:r>
                  <w:r w:rsidR="00CB42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- Малоярославец - Дубровка"."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80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Калужское ле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чество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лесничество, квартала 35-40, 43, 50-51, 55-</w:t>
                  </w:r>
                  <w:r w:rsidR="00CB42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, 89-91, 98, 103, 104-128."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00000:340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Калужское 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ле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чество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лесничество, колхоз им. Карпова, квартал 1-11."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:13:170301: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Л 110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Спутник-Суходрев", опора №31.</w:t>
                  </w:r>
                </w:p>
              </w:tc>
            </w:tr>
            <w:tr w:rsidR="002403FE" w:rsidRPr="002403FE" w:rsidTr="00CB4207">
              <w:trPr>
                <w:trHeight w:val="354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70301: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 "село Юби</w:t>
                  </w:r>
                  <w:r w:rsidR="00CB42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йный", вблизи п. Юбилейный."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70208:6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</w:t>
                  </w:r>
                  <w:r w:rsidR="00CB42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лавецкий</w:t>
                  </w:r>
                  <w:proofErr w:type="spellEnd"/>
                  <w:r w:rsidR="00CB42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близи д. </w:t>
                  </w:r>
                  <w:proofErr w:type="spellStart"/>
                  <w:r w:rsidR="00CB42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нево</w:t>
                  </w:r>
                  <w:proofErr w:type="spellEnd"/>
                  <w:r w:rsidR="00CB42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"</w:t>
                  </w:r>
                </w:p>
              </w:tc>
            </w:tr>
            <w:tr w:rsidR="002403FE" w:rsidRPr="002403FE" w:rsidTr="00CB4207">
              <w:trPr>
                <w:trHeight w:val="94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60607: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Л 110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Спутник-Суходрев", опоры №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№</w:t>
                  </w:r>
                  <w:proofErr w:type="gram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 №13, №14, №15, №16, №17, №18, №19, №20, №21, №22, №23, №24, №25, №26, №27, №28.</w:t>
                  </w:r>
                </w:p>
              </w:tc>
            </w:tr>
            <w:tr w:rsidR="002403FE" w:rsidRPr="002403FE" w:rsidTr="00CB4207">
              <w:trPr>
                <w:trHeight w:val="12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108:83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г. Калуга, Октябрьский округ МО "Город Калуга"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Л-220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"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епе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Спутник"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и "Орбита-Спутник"</w:t>
                  </w:r>
                </w:p>
              </w:tc>
            </w:tr>
            <w:tr w:rsidR="002403FE" w:rsidRPr="002403FE" w:rsidTr="00CB4207">
              <w:trPr>
                <w:trHeight w:val="493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108:81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Калужская область, г Калуга, Российская Федерация, Октябрьский окр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 МО "Город Калуга", ВЛ-220 кв.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"Спутник-Калужская 1" и "Спутник-Калужская 2"</w:t>
                  </w:r>
                </w:p>
              </w:tc>
            </w:tr>
            <w:tr w:rsidR="002403FE" w:rsidRPr="002403FE" w:rsidTr="00CB4207">
              <w:trPr>
                <w:trHeight w:val="196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108:220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г Калуга, тер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дт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асточка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."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68:550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ужская обл., г. Калуга, д. Заречье</w:t>
                  </w:r>
                </w:p>
              </w:tc>
            </w:tr>
            <w:tr w:rsidR="002403FE" w:rsidRPr="002403FE" w:rsidTr="00CB4207">
              <w:trPr>
                <w:trHeight w:val="899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00000:73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 Воробьево, 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 земельном участке расположены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опоры ВЛ 10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3 РП 6 "Воробьево" отпайка с 8-й опоры №№ 2-7, 9-16, 16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 17-19, 19-1, 20-21, 21а, 22-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24, 29-31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ТП №228, КТП №70, КТП №229."</w:t>
                  </w:r>
                </w:p>
              </w:tc>
            </w:tr>
            <w:tr w:rsidR="002403FE" w:rsidRPr="002403FE" w:rsidTr="00CB4207">
              <w:trPr>
                <w:trHeight w:val="289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60601: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Л 110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тник-Суходрев", опоры №5, №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№</w:t>
                  </w:r>
                  <w:proofErr w:type="gram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 №8, №9, №10.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20326:18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ГКУ К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,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ое</w:t>
                  </w:r>
                  <w:proofErr w:type="spellEnd"/>
                  <w:proofErr w:type="gram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 (АО "Память Октября") кв. 10 части выделов 8,9,14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(кадастровый номер 40:13:000000:645).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20101:5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д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денево</w:t>
                  </w:r>
                  <w:proofErr w:type="spellEnd"/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:13:120101:1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 за пределам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ка.Ориентир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населенный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нкт.Участок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ходится примерно в 3300 м, по направл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 на северо-запад от ориентира.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Хрустали.</w:t>
                  </w:r>
                </w:p>
              </w:tc>
            </w:tr>
            <w:tr w:rsidR="002403FE" w:rsidRPr="002403FE" w:rsidTr="00CB4207">
              <w:trPr>
                <w:trHeight w:val="746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7:5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 за пределам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ка.Ориентир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населенный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нкт.Участок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ходится примерно в 1250 м, по направлени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северо-восток от ориентира.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</w:t>
                  </w:r>
                  <w:r w:rsidR="00CB42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ярославецкий</w:t>
                  </w:r>
                  <w:proofErr w:type="spellEnd"/>
                  <w:r w:rsidR="00CB42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="00CB42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ндрино</w:t>
                  </w:r>
                  <w:proofErr w:type="spellEnd"/>
                  <w:r w:rsidR="00CB42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"</w:t>
                  </w:r>
                </w:p>
              </w:tc>
            </w:tr>
            <w:tr w:rsidR="002403FE" w:rsidRPr="002403FE" w:rsidTr="00CB4207">
              <w:trPr>
                <w:trHeight w:val="389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12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 Воробьево."</w:t>
                  </w:r>
                </w:p>
              </w:tc>
            </w:tr>
            <w:tr w:rsidR="002403FE" w:rsidRPr="002403FE" w:rsidTr="002403FE">
              <w:trPr>
                <w:trHeight w:val="115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7:75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 Воробьево, ул. Новая, дом 18, кв. 1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6:76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наторий Воробьево."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6:11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наторий "Воробьево"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6:11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наторий "Воробьево"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68:58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ужская обл., г. Калуга, д. Заречье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20101:2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близи д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денево</w:t>
                  </w:r>
                  <w:proofErr w:type="spellEnd"/>
                </w:p>
              </w:tc>
            </w:tr>
            <w:tr w:rsidR="002403FE" w:rsidRPr="002403FE" w:rsidTr="002403FE">
              <w:trPr>
                <w:trHeight w:val="473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7: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го в граница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ка.Ориентир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населенный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нкт.Участок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ходится примерно в 1100 м, по нап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лению на восток от ориентира.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ярославец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ндри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"</w:t>
                  </w:r>
                </w:p>
              </w:tc>
            </w:tr>
            <w:tr w:rsidR="002403FE" w:rsidRPr="002403FE" w:rsidTr="002403FE">
              <w:trPr>
                <w:trHeight w:val="541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6:2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.</w:t>
                  </w:r>
                </w:p>
              </w:tc>
            </w:tr>
            <w:tr w:rsidR="002403FE" w:rsidRPr="002403FE" w:rsidTr="00CB4207">
              <w:trPr>
                <w:trHeight w:val="621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6:76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Местоположение установлено относительно ориентира, расположенного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наторий Воробьево."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3:60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близи д. Гончаровка."</w:t>
                  </w:r>
                </w:p>
              </w:tc>
            </w:tr>
            <w:tr w:rsidR="002403FE" w:rsidRPr="002403FE" w:rsidTr="00CB4207">
              <w:trPr>
                <w:trHeight w:val="42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00000:150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ельское поселение "Деревня 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обьево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автомобильная</w:t>
                  </w:r>
                  <w:proofErr w:type="gram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рога Воробьево - склад ГСМ.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:13:000000:1465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а/д Малоярославец-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лино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Недельное."</w:t>
                  </w:r>
                </w:p>
              </w:tc>
            </w:tr>
            <w:tr w:rsidR="002403FE" w:rsidRPr="002403FE" w:rsidTr="00CB4207">
              <w:trPr>
                <w:trHeight w:val="243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00000:1375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CB4207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а/д. "О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ужная дорог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Калуг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Детчино-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Малоярославец-Детчино-Пруд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-Захарово"."</w:t>
                  </w:r>
                </w:p>
              </w:tc>
            </w:tr>
            <w:tr w:rsidR="002403FE" w:rsidRPr="002403FE" w:rsidTr="00CB4207">
              <w:trPr>
                <w:trHeight w:val="847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00000:134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ГКУ КО "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"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ое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участковое лесничество, квартал 58, части выделов 25, 1, 2, 3, 27, 7, 24, 16, 1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23, 20, 21; квартал 59, части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елов 9, 11, 13"</w:t>
                  </w:r>
                </w:p>
              </w:tc>
            </w:tr>
            <w:tr w:rsidR="002403FE" w:rsidRPr="002403FE" w:rsidTr="00CB4207">
              <w:trPr>
                <w:trHeight w:val="187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105:51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ужская обл., г. Калуг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ул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рутин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ом 279</w:t>
                  </w:r>
                </w:p>
              </w:tc>
            </w:tr>
            <w:tr w:rsidR="002403FE" w:rsidRPr="002403FE" w:rsidTr="00CB4207">
              <w:trPr>
                <w:trHeight w:val="393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6:714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наторий "Воробьево"."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6:17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наторий "Воробьево"</w:t>
                  </w:r>
                </w:p>
              </w:tc>
            </w:tr>
            <w:tr w:rsidR="002403FE" w:rsidRPr="002403FE" w:rsidTr="00CB4207">
              <w:trPr>
                <w:trHeight w:val="529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5:4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го в г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между д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епичево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д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ешково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"</w:t>
                  </w:r>
                </w:p>
              </w:tc>
            </w:tr>
            <w:tr w:rsidR="002403FE" w:rsidRPr="002403FE" w:rsidTr="00CB4207">
              <w:trPr>
                <w:trHeight w:val="97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70301:3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адрес ориентира: Калужская о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ласть, р-н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"</w:t>
                  </w:r>
                </w:p>
              </w:tc>
            </w:tr>
            <w:tr w:rsidR="002403FE" w:rsidRPr="002403FE" w:rsidTr="00CB4207">
              <w:trPr>
                <w:trHeight w:val="67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301:17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Калужское ле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чество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лесничество, колхоз им. Карпова, квартал 1-11."</w:t>
                  </w:r>
                </w:p>
              </w:tc>
            </w:tr>
            <w:tr w:rsidR="002403FE" w:rsidRPr="002403FE" w:rsidTr="00CB4207">
              <w:trPr>
                <w:trHeight w:val="72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8:316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Воробьево, ул. Зеленая, уч. 7.</w:t>
                  </w:r>
                </w:p>
              </w:tc>
            </w:tr>
            <w:tr w:rsidR="002403FE" w:rsidRPr="002403FE" w:rsidTr="00CB4207">
              <w:trPr>
                <w:trHeight w:val="13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8:11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, ул. Зеленая, д. 17.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6:65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наторий "Воробьево", ул. Вишневая 3</w:t>
                  </w:r>
                </w:p>
              </w:tc>
            </w:tr>
            <w:tr w:rsidR="002403FE" w:rsidRPr="002403FE" w:rsidTr="002403FE">
              <w:trPr>
                <w:trHeight w:val="864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68:584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ужская обл., г. Калуга, д. Заречье</w:t>
                  </w:r>
                </w:p>
              </w:tc>
            </w:tr>
            <w:tr w:rsidR="002403FE" w:rsidRPr="002403FE" w:rsidTr="00CB4207">
              <w:trPr>
                <w:trHeight w:val="569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:13:170401: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 "село Юбилей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й"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тчин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лесничество."</w:t>
                  </w:r>
                </w:p>
              </w:tc>
            </w:tr>
            <w:tr w:rsidR="002403FE" w:rsidRPr="002403FE" w:rsidTr="00CB4207">
              <w:trPr>
                <w:trHeight w:val="477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00000:166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Деревня Воробьево", вблизи д.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епичево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ешково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"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105:510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ужск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я обл., г. Калуга, д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нищево</w:t>
                  </w:r>
                  <w:proofErr w:type="spellEnd"/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60601:1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лавец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близи с. Детчино</w:t>
                  </w:r>
                </w:p>
              </w:tc>
            </w:tr>
            <w:tr w:rsidR="002403FE" w:rsidRPr="002403FE" w:rsidTr="00CB4207">
              <w:trPr>
                <w:trHeight w:val="23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20326: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П "деревня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денево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ЗАО "Память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Октября".</w:t>
                  </w:r>
                </w:p>
              </w:tc>
            </w:tr>
            <w:tr w:rsidR="002403FE" w:rsidRPr="002403FE" w:rsidTr="00CB4207">
              <w:trPr>
                <w:trHeight w:val="7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25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, ул. Молодежная, д. 10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7:1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, ул. Молодежная, д. 6</w:t>
                  </w:r>
                </w:p>
              </w:tc>
            </w:tr>
            <w:tr w:rsidR="002403FE" w:rsidRPr="002403FE" w:rsidTr="00CB4207">
              <w:trPr>
                <w:trHeight w:val="553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24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 "Деревня Воробьево", д. Воробьево.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70506:12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близи д. Афанасово."</w:t>
                  </w:r>
                </w:p>
              </w:tc>
            </w:tr>
            <w:tr w:rsidR="002403FE" w:rsidRPr="002403FE" w:rsidTr="00CB4207">
              <w:trPr>
                <w:trHeight w:val="40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60502:5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го в границах участка. Почтов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близи д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конское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"</w:t>
                  </w:r>
                </w:p>
              </w:tc>
            </w:tr>
            <w:tr w:rsidR="002403FE" w:rsidRPr="002403FE" w:rsidTr="00CB4207">
              <w:trPr>
                <w:trHeight w:val="561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60212:5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П "село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лино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лесничество."</w:t>
                  </w:r>
                </w:p>
              </w:tc>
            </w:tr>
            <w:tr w:rsidR="002403FE" w:rsidRPr="002403FE" w:rsidTr="00CB4207">
              <w:trPr>
                <w:trHeight w:val="88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80105:21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близи с/п Детчино, СНТ "Сказка".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00000:1524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а/д М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ярославец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ли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Недельное."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00000:155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го в границах участк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д автомобильной дорогой общего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пользования межмуниципального значения "Калуга-Малоя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лавец"-Воробьево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махти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."</w:t>
                  </w:r>
                </w:p>
              </w:tc>
            </w:tr>
            <w:tr w:rsidR="002403FE" w:rsidRPr="002403FE" w:rsidTr="00CB4207">
              <w:trPr>
                <w:trHeight w:val="16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:13:060507:100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близи д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конское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2403FE" w:rsidRPr="002403FE" w:rsidTr="00CB4207">
              <w:trPr>
                <w:trHeight w:val="417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301:174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Калужское ле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чество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жко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лесничество, колхоз им. Карпова, квартал 1-11."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6:75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наторий Воробьево."</w:t>
                  </w:r>
                </w:p>
              </w:tc>
            </w:tr>
            <w:tr w:rsidR="002403FE" w:rsidRPr="002403FE" w:rsidTr="00CB4207">
              <w:trPr>
                <w:trHeight w:val="329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6:76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наторий Воробьево."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8:4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.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10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 Воробьево, ул. Молодежная, дом 18, кв. 1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11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.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12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."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105:51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ужс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я обл., г. Калуга, д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нищево</w:t>
                  </w:r>
                  <w:proofErr w:type="spellEnd"/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60507: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близи д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конское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"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5:4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между д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епичево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д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ешково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"</w:t>
                  </w:r>
                </w:p>
              </w:tc>
            </w:tr>
            <w:tr w:rsidR="002403FE" w:rsidRPr="002403FE" w:rsidTr="00CB4207">
              <w:trPr>
                <w:trHeight w:val="144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6:686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обл. Калужская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наторий Воробьево.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7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Российская Федерация, 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уницип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ый район, сельское поселение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"Деревня Воробьево", деревня Воробьево, ул. Новая, земельный участок 10/2"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:13:110502:37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, ул. Молодежная, д. 16.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7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Российская Федерация, 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ый район, сельское поселение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"Деревня Воробьево", деревня Воробьево, ул. Новая, земельный участок 10/1."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6:8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С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торий "Воробьево"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00000:84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о рай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у, автодорога "Украина"."</w:t>
                  </w:r>
                </w:p>
              </w:tc>
            </w:tr>
            <w:tr w:rsidR="002403FE" w:rsidRPr="002403FE" w:rsidTr="00CB4207">
              <w:trPr>
                <w:trHeight w:val="187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401:2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 за пределам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ка.Ориентир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жилой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м.Участок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ходится примерно в 1300 м, по направлени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северо-восток от ориентира.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Калужская область, р-н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Ястребовка, д. 4.</w:t>
                  </w:r>
                </w:p>
              </w:tc>
            </w:tr>
            <w:tr w:rsidR="002403FE" w:rsidRPr="002403FE" w:rsidTr="00CB4207">
              <w:trPr>
                <w:trHeight w:val="507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7:40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 за пределам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ка.Ориентир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населенный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нкт.Участок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ходится примерно в 1150 м, по направ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ию на юго-запад от ориентира.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ярославец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ндри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"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00:14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адрес ориентира: Калужская обл., г. Кал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а, ул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рутин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ом 279."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8: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.</w:t>
                  </w:r>
                </w:p>
              </w:tc>
            </w:tr>
            <w:tr w:rsidR="002403FE" w:rsidRPr="002403FE" w:rsidTr="00CB4207">
              <w:trPr>
                <w:trHeight w:val="25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7:1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, ул. Молодежная, д. 6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8:9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, ул. Юбилейная, д. 21</w:t>
                  </w:r>
                </w:p>
              </w:tc>
            </w:tr>
            <w:tr w:rsidR="002403FE" w:rsidRPr="002403FE" w:rsidTr="00CB4207">
              <w:trPr>
                <w:trHeight w:val="679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11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 Воробьево."</w:t>
                  </w:r>
                </w:p>
              </w:tc>
            </w:tr>
            <w:tr w:rsidR="002403FE" w:rsidRPr="002403FE" w:rsidTr="00CB4207">
              <w:trPr>
                <w:trHeight w:val="42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12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 Воробьево."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12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 Воробьево, ул. Новая, 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дом 16, кв. 1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:13:110502:140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 Воробьево, ул. Молодежная, дом 12, кв. 1</w:t>
                  </w:r>
                </w:p>
              </w:tc>
            </w:tr>
            <w:tr w:rsidR="002403FE" w:rsidRPr="002403FE" w:rsidTr="00CB4207">
              <w:trPr>
                <w:trHeight w:val="607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70208: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 "сел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Юбилейный", вблизи д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не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"</w:t>
                  </w:r>
                </w:p>
              </w:tc>
            </w:tr>
            <w:tr w:rsidR="002403FE" w:rsidRPr="002403FE" w:rsidTr="00CB4207">
              <w:trPr>
                <w:trHeight w:val="463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8:5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.</w:t>
                  </w:r>
                </w:p>
              </w:tc>
            </w:tr>
            <w:tr w:rsidR="002403FE" w:rsidRPr="002403FE" w:rsidTr="00CB4207">
              <w:trPr>
                <w:trHeight w:val="294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8:6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, ул. Зелёная, д. 13.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7:2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, ул. Молодежный, д. 8."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00000:318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государственное казенное учреждение Калужской области «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ое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»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ое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варталы 54 (выделы 4-10, 12, 14, 17-22, 24-29, части выделов 1-3, 11, 13, 23), 55 (выделы 4-5, 7-8, части выделов 2, ¬3, 6), 56 (выделы 2-4, 6-11, 14-17, 19-25, части выделов 1, 5, 12-13, 18), 57 (выделы 6-14, части выделов 1-5);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ое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акционерное общество «Память Октября», кварталы 2 (выделы 1-5, 7-9, 11-18, части выделов 6, 10), 6 (выделы 2-7, 9, 11, части выделов 1,8, 10), 7 (выделы 1-12), 8 (выделы 1-9, 13-16, часть выдела 10), 11 (выделы 1-22, 24, 26-32, части выделов 23, 25), 12 (выделы 1-2, 4-13, часть выдела 3), 13 (выделы 1-17), 15 (выделы 1-2, 5, 7-10, части выделов 3-4, 6, 11), 17 (выделы 1-9, 11-16, часть выдела 10), 18 (выделы 2-4, 6-12, части выделов 1, 5), 19 (выделы 1-4, 7-10, части выделов 5-6);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елинское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вартал 39 (выделы 1, 6, 9-11, части выделов 2-5, 7-8)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2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, ул. Молодежная, д. 2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20101: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денево</w:t>
                  </w:r>
                  <w:proofErr w:type="spellEnd"/>
                </w:p>
              </w:tc>
            </w:tr>
            <w:tr w:rsidR="002403FE" w:rsidRPr="002403FE" w:rsidTr="002403FE">
              <w:trPr>
                <w:trHeight w:val="95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60601: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лавец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близи с. Детчино."</w:t>
                  </w:r>
                </w:p>
              </w:tc>
            </w:tr>
            <w:tr w:rsidR="002403FE" w:rsidRPr="002403FE" w:rsidTr="002403FE">
              <w:trPr>
                <w:trHeight w:val="747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3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."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6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Воробьево."</w:t>
                  </w:r>
                </w:p>
              </w:tc>
            </w:tr>
            <w:tr w:rsidR="002403FE" w:rsidRPr="002403FE" w:rsidTr="002403FE">
              <w:trPr>
                <w:trHeight w:val="81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:13:110502:7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."</w:t>
                  </w:r>
                </w:p>
              </w:tc>
            </w:tr>
            <w:tr w:rsidR="002403FE" w:rsidRPr="002403FE" w:rsidTr="002403FE">
              <w:trPr>
                <w:trHeight w:val="463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83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49054,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 Воробьево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лодежная, д 16</w:t>
                  </w:r>
                </w:p>
              </w:tc>
            </w:tr>
            <w:tr w:rsidR="002403FE" w:rsidRPr="002403FE" w:rsidTr="002403FE">
              <w:trPr>
                <w:trHeight w:val="86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60502:4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П "село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лино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, вблизи д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конское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"</w:t>
                  </w:r>
                </w:p>
              </w:tc>
            </w:tr>
            <w:tr w:rsidR="002403FE" w:rsidRPr="002403FE" w:rsidTr="00CB4207">
              <w:trPr>
                <w:trHeight w:val="197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95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, ул. Юбилейная, д. 29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8: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Воробьево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Зеленая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3а</w:t>
                  </w:r>
                </w:p>
              </w:tc>
            </w:tr>
            <w:tr w:rsidR="002403FE" w:rsidRPr="002403FE" w:rsidTr="002403FE">
              <w:trPr>
                <w:trHeight w:val="439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1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."</w:t>
                  </w:r>
                </w:p>
              </w:tc>
            </w:tr>
            <w:tr w:rsidR="002403FE" w:rsidRPr="002403FE" w:rsidTr="002403FE">
              <w:trPr>
                <w:trHeight w:val="443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23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, ул. Молодежная, д. 10</w:t>
                  </w:r>
                </w:p>
              </w:tc>
            </w:tr>
            <w:tr w:rsidR="002403FE" w:rsidRPr="002403FE" w:rsidTr="002403FE">
              <w:trPr>
                <w:trHeight w:val="99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25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 Воробьево."</w:t>
                  </w:r>
                </w:p>
              </w:tc>
            </w:tr>
            <w:tr w:rsidR="002403FE" w:rsidRPr="002403FE" w:rsidTr="002403FE">
              <w:trPr>
                <w:trHeight w:val="81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70208: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го в границах участка. 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 "сел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Юбилейный", вблизи д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не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"</w:t>
                  </w:r>
                </w:p>
              </w:tc>
            </w:tr>
            <w:tr w:rsidR="002403FE" w:rsidRPr="002403FE" w:rsidTr="002403FE">
              <w:trPr>
                <w:trHeight w:val="117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5:3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 за пределам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ка.Ориентир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населенный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нкт.Участок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ходится примерно в 700 м, по направ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ию на юго-запад от ориентира.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епичево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2403FE" w:rsidRPr="002403FE" w:rsidTr="002403FE">
              <w:trPr>
                <w:trHeight w:val="983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3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."</w:t>
                  </w:r>
                </w:p>
              </w:tc>
            </w:tr>
            <w:tr w:rsidR="002403FE" w:rsidRPr="002403FE" w:rsidTr="002403FE">
              <w:trPr>
                <w:trHeight w:val="122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390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.</w:t>
                  </w:r>
                </w:p>
              </w:tc>
            </w:tr>
            <w:tr w:rsidR="002403FE" w:rsidRPr="002403FE" w:rsidTr="002403FE">
              <w:trPr>
                <w:trHeight w:val="427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86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, ул. Молодежная, д. 14</w:t>
                  </w:r>
                </w:p>
              </w:tc>
            </w:tr>
            <w:tr w:rsidR="002403FE" w:rsidRPr="002403FE" w:rsidTr="002403FE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335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Местоположение установлено относительно ориентира, 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 Воробьево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овая, 6а."</w:t>
                  </w:r>
                </w:p>
              </w:tc>
            </w:tr>
            <w:tr w:rsidR="002403FE" w:rsidRPr="002403FE" w:rsidTr="002403FE">
              <w:trPr>
                <w:trHeight w:val="673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:13:110502:396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.</w:t>
                  </w:r>
                </w:p>
              </w:tc>
            </w:tr>
            <w:tr w:rsidR="002403FE" w:rsidRPr="002403FE" w:rsidTr="002403FE">
              <w:trPr>
                <w:trHeight w:val="119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68:54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го 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 пределам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ка.Ориент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.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трово.Участок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ходится примерно в 1.5 км, по направлению 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г от ориентира. Почтовый адрес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ориентира: Калужск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г. Калуга, д. Петрово."</w:t>
                  </w:r>
                </w:p>
              </w:tc>
            </w:tr>
            <w:tr w:rsidR="002403FE" w:rsidRPr="002403FE" w:rsidTr="002403FE">
              <w:trPr>
                <w:trHeight w:val="97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6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, ул. Юбилейная, д. 27."</w:t>
                  </w:r>
                </w:p>
              </w:tc>
            </w:tr>
            <w:tr w:rsidR="002403FE" w:rsidRPr="002403FE" w:rsidTr="002403FE">
              <w:trPr>
                <w:trHeight w:val="429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64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.</w:t>
                  </w:r>
                </w:p>
              </w:tc>
            </w:tr>
            <w:tr w:rsidR="002403FE" w:rsidRPr="002403FE" w:rsidTr="002403FE">
              <w:trPr>
                <w:trHeight w:val="190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6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, ул. Юбилейная, д. 3</w:t>
                  </w:r>
                </w:p>
              </w:tc>
            </w:tr>
            <w:tr w:rsidR="002403FE" w:rsidRPr="002403FE" w:rsidTr="002403FE">
              <w:trPr>
                <w:trHeight w:val="99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54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 "Деревня Воробьево", д. Воробьево.</w:t>
                  </w:r>
                </w:p>
              </w:tc>
            </w:tr>
            <w:tr w:rsidR="002403FE" w:rsidRPr="002403FE" w:rsidTr="002403FE">
              <w:trPr>
                <w:trHeight w:val="109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74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."</w:t>
                  </w:r>
                </w:p>
              </w:tc>
            </w:tr>
            <w:tr w:rsidR="002403FE" w:rsidRPr="002403FE" w:rsidTr="002403FE">
              <w:trPr>
                <w:trHeight w:val="763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66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."</w:t>
                  </w:r>
                </w:p>
              </w:tc>
            </w:tr>
            <w:tr w:rsidR="002403FE" w:rsidRPr="002403FE" w:rsidTr="002403FE">
              <w:trPr>
                <w:trHeight w:val="569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60607:1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лавец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близи с. Детчино."</w:t>
                  </w:r>
                </w:p>
              </w:tc>
            </w:tr>
            <w:tr w:rsidR="002403FE" w:rsidRPr="002403FE" w:rsidTr="002403FE">
              <w:trPr>
                <w:trHeight w:val="53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9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."</w:t>
                  </w:r>
                </w:p>
              </w:tc>
            </w:tr>
            <w:tr w:rsidR="002403FE" w:rsidRPr="002403FE" w:rsidTr="002403FE">
              <w:trPr>
                <w:trHeight w:val="483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6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."</w:t>
                  </w:r>
                </w:p>
              </w:tc>
            </w:tr>
            <w:tr w:rsidR="002403FE" w:rsidRPr="002403FE" w:rsidTr="002403FE">
              <w:trPr>
                <w:trHeight w:val="286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84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д Воробьево</w:t>
                  </w:r>
                </w:p>
              </w:tc>
            </w:tr>
            <w:tr w:rsidR="002403FE" w:rsidRPr="002403FE" w:rsidTr="002403FE">
              <w:trPr>
                <w:trHeight w:val="68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:13:110502:8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Местоположение установлено относительно ориентира, расположенно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 Воробьево."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:9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 "деревня Воробьево", ул. Новая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3:6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</w:t>
                  </w:r>
                  <w:r w:rsidR="00CB42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.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20326:250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П «Деревня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денево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20326:25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/п "Деревня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денево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.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00:000000:589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государственное казенное учреждение Калужской области "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ое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"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баевское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вартал 60 (выделы 1-З1);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тчинское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акционерное общество "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орбеевское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, кварталы 1 (выделы 1-9, 11-12, 15, 19, 2З-24, 26, 28, З0-З1, 36-41, части выделов 10, 1З-14, 16-18, 20-22, 25, 27, 29, 32-35), 2 (выделы 2-3, 5-13, 15-17, 20-22, части выделов 1, 4, 14, 18-19), 3 (выделы 2, 5-12, 14-19, 21-24, части выделов 1, 3-4, 20), 4 (выделы 1-5, 10-17, 19, 21-2З, 25-26, части выделов 6-9, 18, 20, 24), 5 (выделы 1, 7-20, 2З-24, 26-45, части выделов 2-5, 21, 25), 6 (выделы 1, З, 9, 11, 15-16, 25-26, 28-31, части выделов 2, 4, 7, 10, 12-14, 17-24, 27), 7 (выделы 1, 4, 6, l0, 12-1З, 15, 20, части выделов 2-З, 5, 7-9, 11, 14, 16-19, 21-2З), 8 (выделы 4-9, 11-14, 16-22, 24-28, З0-32, части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слов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-2, 10, 15, 23, 29), 9 (выделы 6-7, 11, 13, 16-21, 28, 30-31, 33-34, 39, 41, 44, 54-55, 62-69, части выделов 1-5, 8-10, 12, 14-15, 22-27, 29, З2, З5, 36-З8, 40, 42-43, 45-5З, 60-61), 10 (выделы 9-10, 12, части выделов 1-8, 11, 13), 11 (выделы 1, 5-6, 9-11, 15, части выделов 2-4, 7-8, 12-14, 16-18), 12 (выделы 1-3, 5, 8-14, 16-17, 22-24, 26-50, части выделов 4, 6-7, 15, 21, 25), 13 (выделы 1-13, 19-20, 23-24, части выделов 14-18, 21-22, 25-32), 14 (выделы 1, 3, 6, 8-9, 1З-18, 20-22, 24, 26-29, 32, части выделов 2, 4-5, 7, 10-12, 19, 2З, 30-31), 18 (выделы 2-12, 14, 17-24, 26-З0, З2, части выделов 1, 13, 15-16, 25, 31), 20 (выделы 2, 5, 7, 9-1З, 15-22, 25, части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лелов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, З-4, 6, 8, 14, 2З-24), 21 (выделы 4, 6, 8-45, части выделов 1-3, 5, 7), 22 (выделы 1-31), 23 (выделы 1-4, 6, 8, 10-30, части выделов 5,7,9), 24 (выделы 2-З9, часть выдела 1), 25 (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лелы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4, 6-7, 11-15, 17, 20-27, 29-З7, З9, 41-44, 46, 48, 50-51, 54-57, части выделов 1-З, 5, 8-10, 16, 18-19, 28, 38, 40, 45, 47, 49, 52-5З), 26 (выделы 1-29), 27 (выделы 4, 6-9, 11-24, 27, части выделов 1-3, 5, 10, 25-26, 28-29)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109:54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г. Калуга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дт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асточка, уч. 9</w:t>
                  </w:r>
                </w:p>
              </w:tc>
            </w:tr>
            <w:tr w:rsidR="002403FE" w:rsidRPr="002403FE" w:rsidTr="00CB4207">
              <w:trPr>
                <w:trHeight w:val="995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70206:144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</w:t>
                  </w:r>
                  <w:r w:rsidR="00CB42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proofErr w:type="gram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,вблизи</w:t>
                  </w:r>
                  <w:proofErr w:type="spellEnd"/>
                  <w:proofErr w:type="gram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. Юбилейный.</w:t>
                  </w:r>
                </w:p>
              </w:tc>
            </w:tr>
            <w:tr w:rsidR="002403FE" w:rsidRPr="002403FE" w:rsidTr="00CB4207">
              <w:trPr>
                <w:trHeight w:val="711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70206:14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 w:rsidR="00CB42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п "Поселок Юбилейный".</w:t>
                  </w:r>
                </w:p>
              </w:tc>
            </w:tr>
            <w:tr w:rsidR="002403FE" w:rsidRPr="002403FE" w:rsidTr="00CB4207">
              <w:trPr>
                <w:trHeight w:val="569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:25:000246:18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 w:rsidR="00CB42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., г. Калуга, ул.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рутинская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279.</w:t>
                  </w:r>
                </w:p>
              </w:tc>
            </w:tr>
            <w:tr w:rsidR="002403FE" w:rsidRPr="002403FE" w:rsidTr="00CB4207">
              <w:trPr>
                <w:trHeight w:val="36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70208:145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</w:t>
                  </w:r>
                  <w:r w:rsidR="00CB42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 в 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proofErr w:type="gram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,СП</w:t>
                  </w:r>
                  <w:proofErr w:type="spellEnd"/>
                  <w:proofErr w:type="gram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село Юбилейный", вблизи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Пнево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2403FE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70208:144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</w:t>
                  </w:r>
                  <w:r w:rsidR="00CB42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аницах участка. Почтовый</w:t>
                  </w: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адрес ориентира: Калужская область, р-н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п "Поселок Юбилейный".</w:t>
                  </w:r>
                </w:p>
              </w:tc>
            </w:tr>
            <w:tr w:rsidR="00775B26" w:rsidRPr="002403FE" w:rsidTr="00CB4207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5B26" w:rsidRPr="002403FE" w:rsidRDefault="00775B26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F73C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:13:110307:7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5B26" w:rsidRPr="002403FE" w:rsidRDefault="00775B26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5B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р-н. </w:t>
                  </w:r>
                  <w:proofErr w:type="spellStart"/>
                  <w:r w:rsidRPr="00775B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775B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оробьево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6010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6021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6040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6050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60506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6050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6050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7030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70506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070515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5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6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30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1050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2010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20326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6060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6060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6060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70206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7020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7020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7030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7040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70607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7070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19010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20010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250104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260102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26010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26020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26030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13:320103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оярославец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040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proofErr w:type="gram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р</w:t>
                  </w:r>
                  <w:proofErr w:type="gram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0:22:05130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proofErr w:type="gram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р</w:t>
                  </w:r>
                  <w:proofErr w:type="gram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140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proofErr w:type="gram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р</w:t>
                  </w:r>
                  <w:proofErr w:type="gram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2:05300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лужская область, </w:t>
                  </w:r>
                  <w:proofErr w:type="spellStart"/>
                  <w:proofErr w:type="gramStart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рзиковский</w:t>
                  </w:r>
                  <w:proofErr w:type="spell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р</w:t>
                  </w:r>
                  <w:proofErr w:type="gramEnd"/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н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01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ужская область, г. Калуга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06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ужская область, г. Калуга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105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ужская область, г. Калуга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108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ужская область, г. Калуга</w:t>
                  </w:r>
                </w:p>
              </w:tc>
            </w:tr>
            <w:tr w:rsidR="002403FE" w:rsidRPr="002403FE" w:rsidTr="002403FE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:25:000109</w:t>
                  </w:r>
                </w:p>
              </w:tc>
              <w:tc>
                <w:tcPr>
                  <w:tcW w:w="6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03FE" w:rsidRPr="002403FE" w:rsidRDefault="002403FE" w:rsidP="002403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0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ужская область, г. Калуга</w:t>
                  </w:r>
                </w:p>
              </w:tc>
            </w:tr>
          </w:tbl>
          <w:p w:rsidR="0048623F" w:rsidRPr="00DF72BB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DF72BB" w:rsidTr="00775B26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35" w:type="dxa"/>
          </w:tcPr>
          <w:p w:rsidR="00775B26" w:rsidRPr="00645FB1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B1">
              <w:rPr>
                <w:rFonts w:ascii="Times New Roman" w:hAnsi="Times New Roman"/>
                <w:sz w:val="24"/>
                <w:szCs w:val="24"/>
              </w:rPr>
              <w:t>Городская Управа города Калуги</w:t>
            </w:r>
          </w:p>
          <w:p w:rsidR="00775B26" w:rsidRPr="00645FB1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B1">
              <w:rPr>
                <w:rFonts w:ascii="Times New Roman" w:hAnsi="Times New Roman"/>
                <w:sz w:val="24"/>
                <w:szCs w:val="24"/>
              </w:rPr>
              <w:t xml:space="preserve">Адрес: 248000, </w:t>
            </w:r>
            <w:proofErr w:type="spellStart"/>
            <w:r w:rsidRPr="00645FB1">
              <w:rPr>
                <w:rFonts w:ascii="Times New Roman" w:hAnsi="Times New Roman"/>
                <w:sz w:val="24"/>
                <w:szCs w:val="24"/>
              </w:rPr>
              <w:t>г.Калуга</w:t>
            </w:r>
            <w:proofErr w:type="spellEnd"/>
            <w:r w:rsidRPr="00645FB1">
              <w:rPr>
                <w:rFonts w:ascii="Times New Roman" w:hAnsi="Times New Roman"/>
                <w:sz w:val="24"/>
                <w:szCs w:val="24"/>
              </w:rPr>
              <w:t>, Кутузова, д.2/1</w:t>
            </w:r>
          </w:p>
          <w:p w:rsidR="00775B26" w:rsidRPr="00645FB1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FB1">
              <w:rPr>
                <w:rFonts w:ascii="Times New Roman" w:hAnsi="Times New Roman"/>
                <w:sz w:val="24"/>
                <w:szCs w:val="24"/>
                <w:lang w:val="en-US"/>
              </w:rPr>
              <w:t>E-mail: uprava_kaluga@adm.kaluga.ru</w:t>
            </w:r>
          </w:p>
          <w:p w:rsidR="00775B26" w:rsidRPr="00645FB1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B1">
              <w:rPr>
                <w:rFonts w:ascii="Times New Roman" w:hAnsi="Times New Roman"/>
                <w:sz w:val="24"/>
                <w:szCs w:val="24"/>
              </w:rPr>
              <w:t>Телефон: 8(4842)71-49-20</w:t>
            </w:r>
          </w:p>
          <w:p w:rsidR="00775B26" w:rsidRPr="00645FB1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B1">
              <w:rPr>
                <w:rFonts w:ascii="Times New Roman" w:hAnsi="Times New Roman"/>
                <w:sz w:val="24"/>
                <w:szCs w:val="24"/>
              </w:rPr>
              <w:t>Факс (4842)59-93-83</w:t>
            </w:r>
          </w:p>
          <w:p w:rsidR="00775B26" w:rsidRPr="00645FB1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B1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775B26" w:rsidRPr="00645FB1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B26" w:rsidRPr="00DF6D87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Деревня Ястребовка»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ог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775B26" w:rsidRPr="00DF6D87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рес: 248929, Калужская область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, д. Ястребовка, д. 4</w:t>
            </w:r>
          </w:p>
          <w:p w:rsidR="00775B26" w:rsidRPr="00775B26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B26">
              <w:rPr>
                <w:rFonts w:ascii="Times New Roman" w:hAnsi="Times New Roman"/>
                <w:sz w:val="24"/>
                <w:szCs w:val="24"/>
                <w:lang w:val="en-US"/>
              </w:rPr>
              <w:t>E-mail: adm.yastreb@yandex.ru</w:t>
            </w:r>
          </w:p>
          <w:p w:rsidR="00775B26" w:rsidRPr="00DF6D87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>Телефон: 8 (48437) 32-666</w:t>
            </w:r>
          </w:p>
          <w:p w:rsidR="00775B26" w:rsidRPr="00DF6D87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775B26" w:rsidRPr="00AA78D5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B26" w:rsidRPr="00AA78D5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D5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Поселок Юбилейный» </w:t>
            </w:r>
            <w:proofErr w:type="spellStart"/>
            <w:r w:rsidRPr="00AA78D5">
              <w:rPr>
                <w:rFonts w:ascii="Times New Roman" w:hAnsi="Times New Roman"/>
                <w:sz w:val="24"/>
                <w:szCs w:val="24"/>
              </w:rPr>
              <w:t>Малоярославецкого</w:t>
            </w:r>
            <w:proofErr w:type="spellEnd"/>
            <w:r w:rsidRPr="00AA78D5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775B26" w:rsidRPr="00AA78D5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D5">
              <w:rPr>
                <w:rFonts w:ascii="Times New Roman" w:hAnsi="Times New Roman"/>
                <w:sz w:val="24"/>
                <w:szCs w:val="24"/>
              </w:rPr>
              <w:t xml:space="preserve">Адрес: 249087 Калужская обл., </w:t>
            </w:r>
            <w:proofErr w:type="spellStart"/>
            <w:r w:rsidRPr="00AA78D5">
              <w:rPr>
                <w:rFonts w:ascii="Times New Roman" w:hAnsi="Times New Roman"/>
                <w:sz w:val="24"/>
                <w:szCs w:val="24"/>
              </w:rPr>
              <w:t>Малоярославецкий</w:t>
            </w:r>
            <w:proofErr w:type="spellEnd"/>
            <w:r w:rsidRPr="00AA78D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AA78D5">
              <w:rPr>
                <w:rFonts w:ascii="Times New Roman" w:hAnsi="Times New Roman"/>
                <w:sz w:val="24"/>
                <w:szCs w:val="24"/>
              </w:rPr>
              <w:t>п.Юбилейный</w:t>
            </w:r>
            <w:proofErr w:type="spellEnd"/>
            <w:r w:rsidRPr="00AA7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78D5">
              <w:rPr>
                <w:rFonts w:ascii="Times New Roman" w:hAnsi="Times New Roman"/>
                <w:sz w:val="24"/>
                <w:szCs w:val="24"/>
              </w:rPr>
              <w:t>ул.Молодежная</w:t>
            </w:r>
            <w:proofErr w:type="spellEnd"/>
            <w:r w:rsidRPr="00AA78D5">
              <w:rPr>
                <w:rFonts w:ascii="Times New Roman" w:hAnsi="Times New Roman"/>
                <w:sz w:val="24"/>
                <w:szCs w:val="24"/>
              </w:rPr>
              <w:t>, д.11</w:t>
            </w:r>
          </w:p>
          <w:p w:rsidR="00775B26" w:rsidRPr="00775B26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B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775B26">
                <w:rPr>
                  <w:rFonts w:ascii="Times New Roman" w:hAnsi="Times New Roman"/>
                  <w:sz w:val="24"/>
                  <w:szCs w:val="24"/>
                  <w:lang w:val="en-US"/>
                </w:rPr>
                <w:t>yubileiniyasp@yandex.ru</w:t>
              </w:r>
            </w:hyperlink>
          </w:p>
          <w:p w:rsidR="00775B26" w:rsidRPr="00775B26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78D5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775B26">
              <w:rPr>
                <w:rFonts w:ascii="Times New Roman" w:hAnsi="Times New Roman"/>
                <w:sz w:val="24"/>
                <w:szCs w:val="24"/>
                <w:lang w:val="en-US"/>
              </w:rPr>
              <w:t>: 8 (48431)27-682</w:t>
            </w:r>
          </w:p>
          <w:p w:rsidR="00775B26" w:rsidRPr="00DF6D87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775B26" w:rsidRPr="00AA78D5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B26" w:rsidRPr="00AA78D5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D5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Поселок Детчино» </w:t>
            </w:r>
            <w:proofErr w:type="spellStart"/>
            <w:r w:rsidRPr="00AA78D5">
              <w:rPr>
                <w:rFonts w:ascii="Times New Roman" w:hAnsi="Times New Roman"/>
                <w:sz w:val="24"/>
                <w:szCs w:val="24"/>
              </w:rPr>
              <w:t>Малоярославецкого</w:t>
            </w:r>
            <w:proofErr w:type="spellEnd"/>
            <w:r w:rsidRPr="00AA78D5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775B26" w:rsidRPr="00AA78D5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D5">
              <w:rPr>
                <w:rFonts w:ascii="Times New Roman" w:hAnsi="Times New Roman"/>
                <w:sz w:val="24"/>
                <w:szCs w:val="24"/>
              </w:rPr>
              <w:t>Адрес:  </w:t>
            </w:r>
            <w:hyperlink r:id="rId7" w:tgtFrame="_blank" w:history="1">
              <w:r w:rsidRPr="00AA78D5">
                <w:rPr>
                  <w:rFonts w:ascii="Times New Roman" w:hAnsi="Times New Roman"/>
                  <w:sz w:val="24"/>
                  <w:szCs w:val="24"/>
                </w:rPr>
                <w:t xml:space="preserve">249080, Калужская область, </w:t>
              </w:r>
              <w:proofErr w:type="spellStart"/>
              <w:r w:rsidRPr="00AA78D5">
                <w:rPr>
                  <w:rFonts w:ascii="Times New Roman" w:hAnsi="Times New Roman"/>
                  <w:sz w:val="24"/>
                  <w:szCs w:val="24"/>
                </w:rPr>
                <w:t>Малоярославецкий</w:t>
              </w:r>
              <w:proofErr w:type="spellEnd"/>
              <w:r w:rsidRPr="00AA78D5">
                <w:rPr>
                  <w:rFonts w:ascii="Times New Roman" w:hAnsi="Times New Roman"/>
                  <w:sz w:val="24"/>
                  <w:szCs w:val="24"/>
                </w:rPr>
                <w:t xml:space="preserve"> район, с. Детчино, ул. Матросова, д. 3</w:t>
              </w:r>
            </w:hyperlink>
          </w:p>
          <w:p w:rsidR="00775B26" w:rsidRPr="00AA78D5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D5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AA78D5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AA78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Pr="00AA78D5">
                <w:rPr>
                  <w:rFonts w:ascii="Times New Roman" w:hAnsi="Times New Roman"/>
                  <w:sz w:val="24"/>
                  <w:szCs w:val="24"/>
                </w:rPr>
                <w:t>mo_detchino@mail.ru</w:t>
              </w:r>
            </w:hyperlink>
          </w:p>
          <w:p w:rsidR="00775B26" w:rsidRPr="00AA78D5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D5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hyperlink r:id="rId9" w:history="1">
              <w:r w:rsidRPr="00AA78D5">
                <w:rPr>
                  <w:rFonts w:ascii="Times New Roman" w:hAnsi="Times New Roman"/>
                  <w:sz w:val="24"/>
                  <w:szCs w:val="24"/>
                </w:rPr>
                <w:t>+7 (484 31) 25 641</w:t>
              </w:r>
            </w:hyperlink>
          </w:p>
          <w:p w:rsidR="00775B26" w:rsidRPr="00DF6D87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775B26" w:rsidRPr="00B81E30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B26" w:rsidRPr="00B81E30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30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Село </w:t>
            </w:r>
            <w:proofErr w:type="spellStart"/>
            <w:r w:rsidRPr="00B81E30">
              <w:rPr>
                <w:rFonts w:ascii="Times New Roman" w:hAnsi="Times New Roman"/>
                <w:sz w:val="24"/>
                <w:szCs w:val="24"/>
              </w:rPr>
              <w:t>Головтеево</w:t>
            </w:r>
            <w:proofErr w:type="spellEnd"/>
            <w:r w:rsidRPr="00B81E3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B81E30">
              <w:rPr>
                <w:rFonts w:ascii="Times New Roman" w:hAnsi="Times New Roman"/>
                <w:sz w:val="24"/>
                <w:szCs w:val="24"/>
              </w:rPr>
              <w:t>Малоярославецкого</w:t>
            </w:r>
            <w:proofErr w:type="spellEnd"/>
            <w:r w:rsidRPr="00B81E30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775B26" w:rsidRPr="00B81E30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30">
              <w:rPr>
                <w:rFonts w:ascii="Times New Roman" w:hAnsi="Times New Roman"/>
                <w:sz w:val="24"/>
                <w:szCs w:val="24"/>
              </w:rPr>
              <w:t xml:space="preserve">Адрес: 249076 Калужская обл., </w:t>
            </w:r>
            <w:proofErr w:type="spellStart"/>
            <w:r w:rsidRPr="00B81E30">
              <w:rPr>
                <w:rFonts w:ascii="Times New Roman" w:hAnsi="Times New Roman"/>
                <w:sz w:val="24"/>
                <w:szCs w:val="24"/>
              </w:rPr>
              <w:t>Малоярославецкий</w:t>
            </w:r>
            <w:proofErr w:type="spellEnd"/>
            <w:r w:rsidRPr="00B81E30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B81E30">
              <w:rPr>
                <w:rFonts w:ascii="Times New Roman" w:hAnsi="Times New Roman"/>
                <w:sz w:val="24"/>
                <w:szCs w:val="24"/>
              </w:rPr>
              <w:t>с.Головтеево</w:t>
            </w:r>
            <w:proofErr w:type="spellEnd"/>
            <w:r w:rsidRPr="00B81E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81E30">
              <w:rPr>
                <w:rFonts w:ascii="Times New Roman" w:hAnsi="Times New Roman"/>
                <w:sz w:val="24"/>
                <w:szCs w:val="24"/>
              </w:rPr>
              <w:t>ул.Солнечная</w:t>
            </w:r>
            <w:proofErr w:type="spellEnd"/>
            <w:r w:rsidRPr="00B81E3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775B26" w:rsidRPr="00775B26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B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775B26">
                <w:rPr>
                  <w:rFonts w:ascii="Times New Roman" w:hAnsi="Times New Roman"/>
                  <w:sz w:val="24"/>
                  <w:szCs w:val="24"/>
                  <w:lang w:val="en-US"/>
                </w:rPr>
                <w:t>selogolovteevo@gmail.com</w:t>
              </w:r>
            </w:hyperlink>
          </w:p>
          <w:p w:rsidR="00775B26" w:rsidRPr="00775B26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1E30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775B26">
              <w:rPr>
                <w:rFonts w:ascii="Times New Roman" w:hAnsi="Times New Roman"/>
                <w:sz w:val="24"/>
                <w:szCs w:val="24"/>
                <w:lang w:val="en-US"/>
              </w:rPr>
              <w:t>: 8 (48431) 271-01</w:t>
            </w:r>
          </w:p>
          <w:p w:rsidR="00775B26" w:rsidRPr="00DF6D87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775B26" w:rsidRPr="00B81E30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B26" w:rsidRPr="00B81E30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30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Деревня </w:t>
            </w:r>
            <w:proofErr w:type="spellStart"/>
            <w:r w:rsidRPr="00B81E30">
              <w:rPr>
                <w:rFonts w:ascii="Times New Roman" w:hAnsi="Times New Roman"/>
                <w:sz w:val="24"/>
                <w:szCs w:val="24"/>
              </w:rPr>
              <w:t>Михеево</w:t>
            </w:r>
            <w:proofErr w:type="spellEnd"/>
            <w:r w:rsidRPr="00B81E3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B81E30">
              <w:rPr>
                <w:rFonts w:ascii="Times New Roman" w:hAnsi="Times New Roman"/>
                <w:sz w:val="24"/>
                <w:szCs w:val="24"/>
              </w:rPr>
              <w:t>Малоярославецкого</w:t>
            </w:r>
            <w:proofErr w:type="spellEnd"/>
            <w:r w:rsidRPr="00B81E30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775B26" w:rsidRPr="00B81E30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30">
              <w:rPr>
                <w:rFonts w:ascii="Times New Roman" w:hAnsi="Times New Roman"/>
                <w:sz w:val="24"/>
                <w:szCs w:val="24"/>
              </w:rPr>
              <w:t xml:space="preserve">Адрес: 249083 Калужская обл., </w:t>
            </w:r>
            <w:proofErr w:type="spellStart"/>
            <w:r w:rsidRPr="00B81E30">
              <w:rPr>
                <w:rFonts w:ascii="Times New Roman" w:hAnsi="Times New Roman"/>
                <w:sz w:val="24"/>
                <w:szCs w:val="24"/>
              </w:rPr>
              <w:t>Малоярославецкий</w:t>
            </w:r>
            <w:proofErr w:type="spellEnd"/>
            <w:r w:rsidRPr="00B81E30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B81E30">
              <w:rPr>
                <w:rFonts w:ascii="Times New Roman" w:hAnsi="Times New Roman"/>
                <w:sz w:val="24"/>
                <w:szCs w:val="24"/>
              </w:rPr>
              <w:t>д.Михеево</w:t>
            </w:r>
            <w:proofErr w:type="spellEnd"/>
            <w:r w:rsidRPr="00B81E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81E30">
              <w:rPr>
                <w:rFonts w:ascii="Times New Roman" w:hAnsi="Times New Roman"/>
                <w:sz w:val="24"/>
                <w:szCs w:val="24"/>
              </w:rPr>
              <w:t>ул.Калужская</w:t>
            </w:r>
            <w:proofErr w:type="spellEnd"/>
            <w:r w:rsidRPr="00B81E30">
              <w:rPr>
                <w:rFonts w:ascii="Times New Roman" w:hAnsi="Times New Roman"/>
                <w:sz w:val="24"/>
                <w:szCs w:val="24"/>
              </w:rPr>
              <w:t xml:space="preserve"> 46</w:t>
            </w:r>
          </w:p>
          <w:p w:rsidR="00775B26" w:rsidRPr="00775B26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B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775B26">
                <w:rPr>
                  <w:rFonts w:ascii="Times New Roman" w:hAnsi="Times New Roman"/>
                  <w:sz w:val="24"/>
                  <w:szCs w:val="24"/>
                  <w:lang w:val="en-US"/>
                </w:rPr>
                <w:t>miheevo2012@yandex.ru</w:t>
              </w:r>
            </w:hyperlink>
          </w:p>
          <w:p w:rsidR="00775B26" w:rsidRPr="00775B26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1E30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775B26">
              <w:rPr>
                <w:rFonts w:ascii="Times New Roman" w:hAnsi="Times New Roman"/>
                <w:sz w:val="24"/>
                <w:szCs w:val="24"/>
                <w:lang w:val="en-US"/>
              </w:rPr>
              <w:t>: 8 (48431) 58-917</w:t>
            </w:r>
          </w:p>
          <w:p w:rsidR="00775B26" w:rsidRPr="00DF6D87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я приема: по предварительной записи </w:t>
            </w:r>
          </w:p>
          <w:p w:rsidR="00775B26" w:rsidRPr="00D81117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117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Деревня Воробьево» </w:t>
            </w:r>
            <w:proofErr w:type="spellStart"/>
            <w:r w:rsidRPr="00D81117">
              <w:rPr>
                <w:rFonts w:ascii="Times New Roman" w:hAnsi="Times New Roman"/>
                <w:sz w:val="24"/>
                <w:szCs w:val="24"/>
              </w:rPr>
              <w:t>Малоярославецкого</w:t>
            </w:r>
            <w:proofErr w:type="spellEnd"/>
            <w:r w:rsidRPr="00D81117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775B26" w:rsidRPr="00D81117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117">
              <w:rPr>
                <w:rFonts w:ascii="Times New Roman" w:hAnsi="Times New Roman"/>
                <w:sz w:val="24"/>
                <w:szCs w:val="24"/>
              </w:rPr>
              <w:t xml:space="preserve">Адрес: 249071, Калужская обл., </w:t>
            </w:r>
            <w:proofErr w:type="spellStart"/>
            <w:r w:rsidRPr="00D81117">
              <w:rPr>
                <w:rFonts w:ascii="Times New Roman" w:hAnsi="Times New Roman"/>
                <w:sz w:val="24"/>
                <w:szCs w:val="24"/>
              </w:rPr>
              <w:t>Малоярославецкий</w:t>
            </w:r>
            <w:proofErr w:type="spellEnd"/>
            <w:r w:rsidRPr="00D81117">
              <w:rPr>
                <w:rFonts w:ascii="Times New Roman" w:hAnsi="Times New Roman"/>
                <w:sz w:val="24"/>
                <w:szCs w:val="24"/>
              </w:rPr>
              <w:t xml:space="preserve"> р-н, д. Воробьево</w:t>
            </w:r>
          </w:p>
          <w:p w:rsidR="00775B26" w:rsidRPr="00775B26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B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775B26">
                <w:rPr>
                  <w:rFonts w:ascii="Times New Roman" w:hAnsi="Times New Roman"/>
                  <w:sz w:val="24"/>
                  <w:szCs w:val="24"/>
                  <w:lang w:val="en-US"/>
                </w:rPr>
                <w:t>VOROBEVOADM@MAIL.RU</w:t>
              </w:r>
            </w:hyperlink>
          </w:p>
          <w:p w:rsidR="00775B26" w:rsidRPr="00775B26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1117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775B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775B26">
                <w:rPr>
                  <w:rFonts w:ascii="Times New Roman" w:hAnsi="Times New Roman"/>
                  <w:sz w:val="24"/>
                  <w:szCs w:val="24"/>
                  <w:lang w:val="en-US"/>
                </w:rPr>
                <w:t>8 (48431) 2-52-52</w:t>
              </w:r>
            </w:hyperlink>
          </w:p>
          <w:p w:rsidR="00775B26" w:rsidRPr="00DF6D87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775B26" w:rsidRPr="00A520BE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B26" w:rsidRPr="00A520BE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0BE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Деревня </w:t>
            </w:r>
            <w:proofErr w:type="spellStart"/>
            <w:r w:rsidRPr="00A520BE">
              <w:rPr>
                <w:rFonts w:ascii="Times New Roman" w:hAnsi="Times New Roman"/>
                <w:sz w:val="24"/>
                <w:szCs w:val="24"/>
              </w:rPr>
              <w:t>Ерденево</w:t>
            </w:r>
            <w:proofErr w:type="spellEnd"/>
            <w:r w:rsidRPr="00A520B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520BE">
              <w:rPr>
                <w:rFonts w:ascii="Times New Roman" w:hAnsi="Times New Roman"/>
                <w:sz w:val="24"/>
                <w:szCs w:val="24"/>
              </w:rPr>
              <w:t>Малоярославецкого</w:t>
            </w:r>
            <w:proofErr w:type="spellEnd"/>
            <w:r w:rsidRPr="00A520BE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775B26" w:rsidRPr="00A520BE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0BE">
              <w:rPr>
                <w:rFonts w:ascii="Times New Roman" w:hAnsi="Times New Roman"/>
                <w:sz w:val="24"/>
                <w:szCs w:val="24"/>
              </w:rPr>
              <w:t xml:space="preserve">Адрес: 249071, Калужская обл., </w:t>
            </w:r>
            <w:proofErr w:type="spellStart"/>
            <w:r w:rsidRPr="00A520BE">
              <w:rPr>
                <w:rFonts w:ascii="Times New Roman" w:hAnsi="Times New Roman"/>
                <w:sz w:val="24"/>
                <w:szCs w:val="24"/>
              </w:rPr>
              <w:t>Малоярославецкий</w:t>
            </w:r>
            <w:proofErr w:type="spellEnd"/>
            <w:r w:rsidRPr="00A520BE">
              <w:rPr>
                <w:rFonts w:ascii="Times New Roman" w:hAnsi="Times New Roman"/>
                <w:sz w:val="24"/>
                <w:szCs w:val="24"/>
              </w:rPr>
              <w:t xml:space="preserve"> р-н, д. </w:t>
            </w:r>
            <w:proofErr w:type="spellStart"/>
            <w:r w:rsidRPr="00A520BE">
              <w:rPr>
                <w:rFonts w:ascii="Times New Roman" w:hAnsi="Times New Roman"/>
                <w:sz w:val="24"/>
                <w:szCs w:val="24"/>
              </w:rPr>
              <w:t>Ерденево</w:t>
            </w:r>
            <w:proofErr w:type="spellEnd"/>
            <w:r w:rsidRPr="00A520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520BE">
              <w:rPr>
                <w:rFonts w:ascii="Times New Roman" w:hAnsi="Times New Roman"/>
                <w:sz w:val="24"/>
                <w:szCs w:val="24"/>
              </w:rPr>
              <w:t>ул.Луговая</w:t>
            </w:r>
            <w:proofErr w:type="spellEnd"/>
            <w:r w:rsidRPr="00A520BE">
              <w:rPr>
                <w:rFonts w:ascii="Times New Roman" w:hAnsi="Times New Roman"/>
                <w:sz w:val="24"/>
                <w:szCs w:val="24"/>
              </w:rPr>
              <w:t xml:space="preserve"> ,д</w:t>
            </w:r>
            <w:proofErr w:type="gramEnd"/>
            <w:r w:rsidRPr="00A520BE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775B26" w:rsidRPr="00775B26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B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Pr="00775B26">
                <w:rPr>
                  <w:rFonts w:ascii="Times New Roman" w:hAnsi="Times New Roman"/>
                  <w:sz w:val="24"/>
                  <w:szCs w:val="24"/>
                  <w:lang w:val="en-US"/>
                </w:rPr>
                <w:t>ADM-ERDENEVO@YANDEX.RU</w:t>
              </w:r>
            </w:hyperlink>
          </w:p>
          <w:p w:rsidR="00775B26" w:rsidRPr="00A520BE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0BE">
              <w:rPr>
                <w:rFonts w:ascii="Times New Roman" w:hAnsi="Times New Roman"/>
                <w:sz w:val="24"/>
                <w:szCs w:val="24"/>
              </w:rPr>
              <w:t>Телефон: 8 (48431) 3-61-34</w:t>
            </w:r>
          </w:p>
          <w:p w:rsidR="00775B26" w:rsidRPr="00DF6D87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775B26" w:rsidRPr="00A520BE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B26" w:rsidRPr="00A520BE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0BE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Село </w:t>
            </w:r>
            <w:proofErr w:type="spellStart"/>
            <w:r w:rsidRPr="00A520BE">
              <w:rPr>
                <w:rFonts w:ascii="Times New Roman" w:hAnsi="Times New Roman"/>
                <w:sz w:val="24"/>
                <w:szCs w:val="24"/>
              </w:rPr>
              <w:t>Маклино</w:t>
            </w:r>
            <w:proofErr w:type="spellEnd"/>
            <w:r w:rsidRPr="00A520B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520BE">
              <w:rPr>
                <w:rFonts w:ascii="Times New Roman" w:hAnsi="Times New Roman"/>
                <w:sz w:val="24"/>
                <w:szCs w:val="24"/>
              </w:rPr>
              <w:t>Малоярославецкого</w:t>
            </w:r>
            <w:proofErr w:type="spellEnd"/>
            <w:r w:rsidRPr="00A520BE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775B26" w:rsidRPr="00A520BE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0BE">
              <w:rPr>
                <w:rFonts w:ascii="Times New Roman" w:hAnsi="Times New Roman"/>
                <w:sz w:val="24"/>
                <w:szCs w:val="24"/>
              </w:rPr>
              <w:t xml:space="preserve">Адрес: 249070, Калужская область, </w:t>
            </w:r>
            <w:proofErr w:type="spellStart"/>
            <w:r w:rsidRPr="00A520BE">
              <w:rPr>
                <w:rFonts w:ascii="Times New Roman" w:hAnsi="Times New Roman"/>
                <w:sz w:val="24"/>
                <w:szCs w:val="24"/>
              </w:rPr>
              <w:t>Малоярославецкий</w:t>
            </w:r>
            <w:proofErr w:type="spellEnd"/>
            <w:r w:rsidRPr="00A520BE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A520BE">
              <w:rPr>
                <w:rFonts w:ascii="Times New Roman" w:hAnsi="Times New Roman"/>
                <w:sz w:val="24"/>
                <w:szCs w:val="24"/>
              </w:rPr>
              <w:t>Маклино</w:t>
            </w:r>
            <w:proofErr w:type="spellEnd"/>
            <w:r w:rsidRPr="00A520BE">
              <w:rPr>
                <w:rFonts w:ascii="Times New Roman" w:hAnsi="Times New Roman"/>
                <w:sz w:val="24"/>
                <w:szCs w:val="24"/>
              </w:rPr>
              <w:t>, ул. Центральная д.32</w:t>
            </w:r>
          </w:p>
          <w:p w:rsidR="00775B26" w:rsidRPr="00A520BE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20B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A520B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A520BE">
              <w:rPr>
                <w:rFonts w:ascii="Times New Roman" w:hAnsi="Times New Roman"/>
                <w:sz w:val="24"/>
                <w:szCs w:val="24"/>
              </w:rPr>
              <w:t>:  </w:t>
            </w:r>
            <w:hyperlink r:id="rId15" w:history="1">
              <w:r w:rsidRPr="00A520BE">
                <w:rPr>
                  <w:rFonts w:ascii="Times New Roman" w:hAnsi="Times New Roman"/>
                  <w:sz w:val="24"/>
                  <w:szCs w:val="24"/>
                </w:rPr>
                <w:t>admmaklino@yandex.ru</w:t>
              </w:r>
              <w:proofErr w:type="gramEnd"/>
            </w:hyperlink>
          </w:p>
          <w:p w:rsidR="00775B26" w:rsidRPr="00A520BE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0BE">
              <w:rPr>
                <w:rFonts w:ascii="Times New Roman" w:hAnsi="Times New Roman"/>
                <w:sz w:val="24"/>
                <w:szCs w:val="24"/>
              </w:rPr>
              <w:t>Телефон: +7 (48431) 3-62-13</w:t>
            </w:r>
          </w:p>
          <w:p w:rsidR="00775B26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775B26" w:rsidRDefault="00775B26" w:rsidP="00775B2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6EFC" w:rsidRPr="00111221" w:rsidRDefault="00111221" w:rsidP="00775B26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  <w:r w:rsidRPr="00F32BC7">
              <w:rPr>
                <w:rFonts w:ascii="Times New Roman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75B26" w:rsidRPr="00DF72BB" w:rsidTr="00775B26">
        <w:tc>
          <w:tcPr>
            <w:tcW w:w="336" w:type="dxa"/>
          </w:tcPr>
          <w:p w:rsidR="00775B26" w:rsidRPr="00DF72BB" w:rsidRDefault="00775B26" w:rsidP="0077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35" w:type="dxa"/>
          </w:tcPr>
          <w:p w:rsidR="00775B26" w:rsidRPr="00EF07A4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DF6D87">
              <w:rPr>
                <w:rFonts w:ascii="Times New Roman" w:hAnsi="Times New Roman"/>
                <w:sz w:val="24"/>
                <w:szCs w:val="24"/>
              </w:rPr>
              <w:br/>
              <w:t xml:space="preserve">адрес: г. Москва, ул. </w:t>
            </w:r>
            <w:r w:rsidRPr="00EF07A4">
              <w:rPr>
                <w:rFonts w:ascii="Times New Roman" w:hAnsi="Times New Roman"/>
                <w:sz w:val="24"/>
                <w:szCs w:val="24"/>
              </w:rPr>
              <w:t>Щепкина, 42, стр. 1,2</w:t>
            </w:r>
          </w:p>
          <w:p w:rsidR="00775B26" w:rsidRPr="00DF6D87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75B26" w:rsidRPr="00E45ABE" w:rsidRDefault="00775B26" w:rsidP="00775B2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15</w:t>
            </w:r>
            <w:r w:rsidRPr="00E45ABE">
              <w:rPr>
                <w:rFonts w:ascii="Times New Roman" w:hAnsi="Times New Roman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775B26" w:rsidRPr="00DF72BB" w:rsidRDefault="00775B26" w:rsidP="0077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75B26" w:rsidRPr="00DF72BB" w:rsidTr="00775B26">
        <w:tc>
          <w:tcPr>
            <w:tcW w:w="336" w:type="dxa"/>
          </w:tcPr>
          <w:p w:rsidR="00775B26" w:rsidRPr="00DF72BB" w:rsidRDefault="00775B26" w:rsidP="0077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35" w:type="dxa"/>
          </w:tcPr>
          <w:p w:rsidR="00775B26" w:rsidRPr="00E45ABE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https://www.kaluga-gov.ru/</w:t>
            </w:r>
          </w:p>
          <w:p w:rsidR="00775B26" w:rsidRPr="00E45ABE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https://деревня-ястребовка.рф/</w:t>
            </w:r>
          </w:p>
          <w:p w:rsidR="00775B26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D5">
              <w:rPr>
                <w:rFonts w:ascii="Times New Roman" w:hAnsi="Times New Roman"/>
                <w:sz w:val="24"/>
                <w:szCs w:val="24"/>
              </w:rPr>
              <w:t>http://юбилейный-адм.рф/</w:t>
            </w:r>
          </w:p>
          <w:p w:rsidR="00775B26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8D5">
              <w:rPr>
                <w:rFonts w:ascii="Times New Roman" w:hAnsi="Times New Roman"/>
                <w:sz w:val="24"/>
                <w:szCs w:val="24"/>
              </w:rPr>
              <w:t>https://admdetchino.ru/contacts/</w:t>
            </w:r>
          </w:p>
          <w:p w:rsidR="00775B26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30">
              <w:rPr>
                <w:rFonts w:ascii="Times New Roman" w:hAnsi="Times New Roman"/>
                <w:sz w:val="24"/>
                <w:szCs w:val="24"/>
              </w:rPr>
              <w:t>http://golovteevo.ru/</w:t>
            </w:r>
          </w:p>
          <w:p w:rsidR="00775B26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30">
              <w:rPr>
                <w:rFonts w:ascii="Times New Roman" w:hAnsi="Times New Roman"/>
                <w:sz w:val="24"/>
                <w:szCs w:val="24"/>
              </w:rPr>
              <w:t>http://www.miheevo-adm.ru/</w:t>
            </w:r>
          </w:p>
          <w:p w:rsidR="00775B26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0BE">
              <w:rPr>
                <w:rFonts w:ascii="Times New Roman" w:hAnsi="Times New Roman"/>
                <w:sz w:val="24"/>
                <w:szCs w:val="24"/>
              </w:rPr>
              <w:t>https://adm-vorobevo.gosuslugi.ru/</w:t>
            </w:r>
          </w:p>
          <w:p w:rsidR="00775B26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0BE">
              <w:rPr>
                <w:rFonts w:ascii="Times New Roman" w:hAnsi="Times New Roman"/>
                <w:sz w:val="24"/>
                <w:szCs w:val="24"/>
              </w:rPr>
              <w:t>https://adm-erdenevo.gosuslugi.ru/</w:t>
            </w:r>
          </w:p>
          <w:p w:rsidR="00775B26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0BE">
              <w:rPr>
                <w:rFonts w:ascii="Times New Roman" w:hAnsi="Times New Roman"/>
                <w:sz w:val="24"/>
                <w:szCs w:val="24"/>
              </w:rPr>
              <w:t>http://admmaklino.ru/</w:t>
            </w:r>
          </w:p>
          <w:p w:rsidR="00775B26" w:rsidRPr="00DF72BB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DF72BB" w:rsidTr="00775B26">
        <w:tc>
          <w:tcPr>
            <w:tcW w:w="336" w:type="dxa"/>
          </w:tcPr>
          <w:p w:rsidR="00C001D9" w:rsidRPr="00DF72BB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5" w:type="dxa"/>
          </w:tcPr>
          <w:p w:rsidR="00775B26" w:rsidRPr="00E45ABE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775B26" w:rsidRPr="00E45ABE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 (ПАО "РОССЕТИ"), 121353, Москва, 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E45ABE">
              <w:rPr>
                <w:rFonts w:ascii="Times New Roman" w:hAnsi="Times New Roman"/>
                <w:sz w:val="24"/>
                <w:szCs w:val="24"/>
              </w:rPr>
              <w:t>. муниципальный округ Можайский, ул. Беловежская, д. 4</w:t>
            </w:r>
          </w:p>
          <w:p w:rsidR="002C568E" w:rsidRPr="00DF72BB" w:rsidRDefault="00775B26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info@centr.cius-ees.ru</w:t>
            </w:r>
            <w:r w:rsidRPr="00DF7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DF72BB" w:rsidTr="00775B26">
        <w:tc>
          <w:tcPr>
            <w:tcW w:w="336" w:type="dxa"/>
          </w:tcPr>
          <w:p w:rsidR="0048623F" w:rsidRPr="00DF72BB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235" w:type="dxa"/>
          </w:tcPr>
          <w:p w:rsidR="00111221" w:rsidRPr="00F32BC7" w:rsidRDefault="00111221" w:rsidP="00111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BC7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32BC7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F32BC7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B6EFC" w:rsidRPr="00DF72BB" w:rsidRDefault="00111221" w:rsidP="00775B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  <w:bookmarkStart w:id="0" w:name="_GoBack"/>
            <w:bookmarkEnd w:id="0"/>
          </w:p>
        </w:tc>
      </w:tr>
    </w:tbl>
    <w:p w:rsidR="0048623F" w:rsidRDefault="0048623F" w:rsidP="00332D8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74B0"/>
    <w:multiLevelType w:val="hybridMultilevel"/>
    <w:tmpl w:val="B68CBBAE"/>
    <w:lvl w:ilvl="0" w:tplc="9F9CC164">
      <w:start w:val="4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1AB25386"/>
    <w:multiLevelType w:val="hybridMultilevel"/>
    <w:tmpl w:val="18945966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 w15:restartNumberingAfterBreak="0">
    <w:nsid w:val="1B774D9E"/>
    <w:multiLevelType w:val="hybridMultilevel"/>
    <w:tmpl w:val="CF3A8CB4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 w15:restartNumberingAfterBreak="0">
    <w:nsid w:val="1EB6615A"/>
    <w:multiLevelType w:val="hybridMultilevel"/>
    <w:tmpl w:val="A9C6853A"/>
    <w:lvl w:ilvl="0" w:tplc="1C44AD8E">
      <w:start w:val="2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C25BA"/>
    <w:multiLevelType w:val="hybridMultilevel"/>
    <w:tmpl w:val="0B74B48E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46405986"/>
    <w:multiLevelType w:val="multilevel"/>
    <w:tmpl w:val="5546D20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B24D71"/>
    <w:multiLevelType w:val="hybridMultilevel"/>
    <w:tmpl w:val="AE82506E"/>
    <w:lvl w:ilvl="0" w:tplc="968CF098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8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8417F"/>
    <w:multiLevelType w:val="hybridMultilevel"/>
    <w:tmpl w:val="F110A358"/>
    <w:lvl w:ilvl="0" w:tplc="C08A1C82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0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C3CBD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7" w15:restartNumberingAfterBreak="0">
    <w:nsid w:val="6B1856F2"/>
    <w:multiLevelType w:val="multilevel"/>
    <w:tmpl w:val="A16C2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7C51EC1"/>
    <w:multiLevelType w:val="hybridMultilevel"/>
    <w:tmpl w:val="DEDAE878"/>
    <w:lvl w:ilvl="0" w:tplc="0A6AE982">
      <w:start w:val="3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4"/>
  </w:num>
  <w:num w:numId="12">
    <w:abstractNumId w:val="6"/>
  </w:num>
  <w:num w:numId="13">
    <w:abstractNumId w:val="17"/>
  </w:num>
  <w:num w:numId="14">
    <w:abstractNumId w:val="16"/>
  </w:num>
  <w:num w:numId="15">
    <w:abstractNumId w:val="2"/>
  </w:num>
  <w:num w:numId="16">
    <w:abstractNumId w:val="5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  <w:num w:numId="22">
    <w:abstractNumId w:val="0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2073B"/>
    <w:rsid w:val="0004740E"/>
    <w:rsid w:val="0005628E"/>
    <w:rsid w:val="00063698"/>
    <w:rsid w:val="000A4000"/>
    <w:rsid w:val="000A4C2C"/>
    <w:rsid w:val="000C2F53"/>
    <w:rsid w:val="000C7383"/>
    <w:rsid w:val="000D4AE1"/>
    <w:rsid w:val="000E0CE5"/>
    <w:rsid w:val="000F6E81"/>
    <w:rsid w:val="00111221"/>
    <w:rsid w:val="00175D7D"/>
    <w:rsid w:val="00191AA8"/>
    <w:rsid w:val="001936A4"/>
    <w:rsid w:val="00193C67"/>
    <w:rsid w:val="001A3FCD"/>
    <w:rsid w:val="001C3E00"/>
    <w:rsid w:val="001E24AF"/>
    <w:rsid w:val="0022347D"/>
    <w:rsid w:val="002403FE"/>
    <w:rsid w:val="00251A29"/>
    <w:rsid w:val="00267455"/>
    <w:rsid w:val="00274B02"/>
    <w:rsid w:val="002B2100"/>
    <w:rsid w:val="002C559D"/>
    <w:rsid w:val="002C568E"/>
    <w:rsid w:val="002F2E07"/>
    <w:rsid w:val="00321B49"/>
    <w:rsid w:val="003307E9"/>
    <w:rsid w:val="00332D86"/>
    <w:rsid w:val="003B2BFA"/>
    <w:rsid w:val="003D5AC3"/>
    <w:rsid w:val="003F1FAA"/>
    <w:rsid w:val="003F373A"/>
    <w:rsid w:val="004222E1"/>
    <w:rsid w:val="00426433"/>
    <w:rsid w:val="0047157E"/>
    <w:rsid w:val="0048623F"/>
    <w:rsid w:val="0049661B"/>
    <w:rsid w:val="004A0D50"/>
    <w:rsid w:val="004D0C0D"/>
    <w:rsid w:val="004E1E24"/>
    <w:rsid w:val="004F0619"/>
    <w:rsid w:val="0053233F"/>
    <w:rsid w:val="00554D6C"/>
    <w:rsid w:val="00555E0D"/>
    <w:rsid w:val="00571CF7"/>
    <w:rsid w:val="005775B6"/>
    <w:rsid w:val="0058612F"/>
    <w:rsid w:val="005A13B3"/>
    <w:rsid w:val="005E1882"/>
    <w:rsid w:val="00607A54"/>
    <w:rsid w:val="00633799"/>
    <w:rsid w:val="00645FB1"/>
    <w:rsid w:val="00646CE5"/>
    <w:rsid w:val="00647621"/>
    <w:rsid w:val="0066067A"/>
    <w:rsid w:val="006769A4"/>
    <w:rsid w:val="00681445"/>
    <w:rsid w:val="006A1F71"/>
    <w:rsid w:val="006B1FEC"/>
    <w:rsid w:val="006C6BFC"/>
    <w:rsid w:val="006C762D"/>
    <w:rsid w:val="006D34E2"/>
    <w:rsid w:val="006D393F"/>
    <w:rsid w:val="00704179"/>
    <w:rsid w:val="00775B26"/>
    <w:rsid w:val="007814BD"/>
    <w:rsid w:val="0079045D"/>
    <w:rsid w:val="00791EC9"/>
    <w:rsid w:val="007B4838"/>
    <w:rsid w:val="007E0023"/>
    <w:rsid w:val="00807501"/>
    <w:rsid w:val="0083154B"/>
    <w:rsid w:val="00831F2A"/>
    <w:rsid w:val="008336E1"/>
    <w:rsid w:val="0084630F"/>
    <w:rsid w:val="008470D9"/>
    <w:rsid w:val="00855098"/>
    <w:rsid w:val="00866BF5"/>
    <w:rsid w:val="00873316"/>
    <w:rsid w:val="00887BC4"/>
    <w:rsid w:val="008A6BD0"/>
    <w:rsid w:val="008C03D5"/>
    <w:rsid w:val="008C4BDB"/>
    <w:rsid w:val="00913054"/>
    <w:rsid w:val="00947A5D"/>
    <w:rsid w:val="009739D9"/>
    <w:rsid w:val="009B6EFC"/>
    <w:rsid w:val="009E3C81"/>
    <w:rsid w:val="009F57C9"/>
    <w:rsid w:val="00A50B57"/>
    <w:rsid w:val="00A52B5B"/>
    <w:rsid w:val="00A53E8D"/>
    <w:rsid w:val="00A63F58"/>
    <w:rsid w:val="00AA17AF"/>
    <w:rsid w:val="00AC285B"/>
    <w:rsid w:val="00AD7752"/>
    <w:rsid w:val="00B03EE7"/>
    <w:rsid w:val="00B26ACD"/>
    <w:rsid w:val="00B311F6"/>
    <w:rsid w:val="00B348AB"/>
    <w:rsid w:val="00B54946"/>
    <w:rsid w:val="00B95BB1"/>
    <w:rsid w:val="00BA5463"/>
    <w:rsid w:val="00BF3D5C"/>
    <w:rsid w:val="00C001D9"/>
    <w:rsid w:val="00C0316F"/>
    <w:rsid w:val="00C123D4"/>
    <w:rsid w:val="00C174AC"/>
    <w:rsid w:val="00C66D36"/>
    <w:rsid w:val="00C766D7"/>
    <w:rsid w:val="00C80423"/>
    <w:rsid w:val="00CB4207"/>
    <w:rsid w:val="00CD64AF"/>
    <w:rsid w:val="00CE7AB1"/>
    <w:rsid w:val="00D11733"/>
    <w:rsid w:val="00D223EB"/>
    <w:rsid w:val="00D243C9"/>
    <w:rsid w:val="00D910C6"/>
    <w:rsid w:val="00DA07DE"/>
    <w:rsid w:val="00DC0837"/>
    <w:rsid w:val="00DE07AA"/>
    <w:rsid w:val="00DF72BB"/>
    <w:rsid w:val="00E152CA"/>
    <w:rsid w:val="00E34E31"/>
    <w:rsid w:val="00E34F95"/>
    <w:rsid w:val="00E772EB"/>
    <w:rsid w:val="00E95A48"/>
    <w:rsid w:val="00EA6D1B"/>
    <w:rsid w:val="00EB0DE0"/>
    <w:rsid w:val="00EC0E02"/>
    <w:rsid w:val="00EF6684"/>
    <w:rsid w:val="00F048F4"/>
    <w:rsid w:val="00F0710F"/>
    <w:rsid w:val="00F12460"/>
    <w:rsid w:val="00F206BA"/>
    <w:rsid w:val="00F26629"/>
    <w:rsid w:val="00F32426"/>
    <w:rsid w:val="00F32BC7"/>
    <w:rsid w:val="00F61E10"/>
    <w:rsid w:val="00FA49D2"/>
    <w:rsid w:val="00FA59F6"/>
    <w:rsid w:val="00FB2891"/>
    <w:rsid w:val="00FB341C"/>
    <w:rsid w:val="00FE1D98"/>
    <w:rsid w:val="00FE2790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7ABC1-D1DF-4CBB-B10D-F26C97ED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nhideWhenUsed/>
    <w:qFormat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qFormat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qFormat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qFormat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FF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F2E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F2E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F2E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F2E4D"/>
    <w:rPr>
      <w:b/>
      <w:bCs/>
    </w:rPr>
  </w:style>
  <w:style w:type="character" w:customStyle="1" w:styleId="WW8Num1z0">
    <w:name w:val="WW8Num1z0"/>
    <w:qFormat/>
    <w:rsid w:val="002C568E"/>
    <w:rPr>
      <w:rFonts w:eastAsia="Calibri"/>
      <w:sz w:val="22"/>
      <w:szCs w:val="22"/>
    </w:rPr>
  </w:style>
  <w:style w:type="character" w:customStyle="1" w:styleId="WW8Num1z1">
    <w:name w:val="WW8Num1z1"/>
    <w:qFormat/>
    <w:rsid w:val="002C568E"/>
  </w:style>
  <w:style w:type="character" w:customStyle="1" w:styleId="WW8Num1z2">
    <w:name w:val="WW8Num1z2"/>
    <w:qFormat/>
    <w:rsid w:val="002C568E"/>
  </w:style>
  <w:style w:type="character" w:customStyle="1" w:styleId="WW8Num1z3">
    <w:name w:val="WW8Num1z3"/>
    <w:qFormat/>
    <w:rsid w:val="002C568E"/>
  </w:style>
  <w:style w:type="character" w:customStyle="1" w:styleId="WW8Num1z4">
    <w:name w:val="WW8Num1z4"/>
    <w:qFormat/>
    <w:rsid w:val="002C568E"/>
  </w:style>
  <w:style w:type="character" w:customStyle="1" w:styleId="WW8Num1z5">
    <w:name w:val="WW8Num1z5"/>
    <w:qFormat/>
    <w:rsid w:val="002C568E"/>
  </w:style>
  <w:style w:type="character" w:customStyle="1" w:styleId="WW8Num1z6">
    <w:name w:val="WW8Num1z6"/>
    <w:qFormat/>
    <w:rsid w:val="002C568E"/>
  </w:style>
  <w:style w:type="character" w:customStyle="1" w:styleId="WW8Num1z7">
    <w:name w:val="WW8Num1z7"/>
    <w:qFormat/>
    <w:rsid w:val="002C568E"/>
  </w:style>
  <w:style w:type="character" w:customStyle="1" w:styleId="WW8Num1z8">
    <w:name w:val="WW8Num1z8"/>
    <w:qFormat/>
    <w:rsid w:val="002C568E"/>
  </w:style>
  <w:style w:type="character" w:customStyle="1" w:styleId="WW8Num2z0">
    <w:name w:val="WW8Num2z0"/>
    <w:qFormat/>
    <w:rsid w:val="002C568E"/>
  </w:style>
  <w:style w:type="character" w:customStyle="1" w:styleId="WW8Num2z1">
    <w:name w:val="WW8Num2z1"/>
    <w:qFormat/>
    <w:rsid w:val="002C568E"/>
  </w:style>
  <w:style w:type="character" w:customStyle="1" w:styleId="WW8Num2z2">
    <w:name w:val="WW8Num2z2"/>
    <w:qFormat/>
    <w:rsid w:val="002C568E"/>
  </w:style>
  <w:style w:type="character" w:customStyle="1" w:styleId="WW8Num2z3">
    <w:name w:val="WW8Num2z3"/>
    <w:qFormat/>
    <w:rsid w:val="002C568E"/>
  </w:style>
  <w:style w:type="character" w:customStyle="1" w:styleId="WW8Num2z4">
    <w:name w:val="WW8Num2z4"/>
    <w:qFormat/>
    <w:rsid w:val="002C568E"/>
  </w:style>
  <w:style w:type="character" w:customStyle="1" w:styleId="WW8Num2z5">
    <w:name w:val="WW8Num2z5"/>
    <w:qFormat/>
    <w:rsid w:val="002C568E"/>
  </w:style>
  <w:style w:type="character" w:customStyle="1" w:styleId="WW8Num2z6">
    <w:name w:val="WW8Num2z6"/>
    <w:qFormat/>
    <w:rsid w:val="002C568E"/>
  </w:style>
  <w:style w:type="character" w:customStyle="1" w:styleId="WW8Num2z7">
    <w:name w:val="WW8Num2z7"/>
    <w:qFormat/>
    <w:rsid w:val="002C568E"/>
  </w:style>
  <w:style w:type="character" w:customStyle="1" w:styleId="WW8Num2z8">
    <w:name w:val="WW8Num2z8"/>
    <w:qFormat/>
    <w:rsid w:val="002C568E"/>
  </w:style>
  <w:style w:type="character" w:customStyle="1" w:styleId="WW8Num3z0">
    <w:name w:val="WW8Num3z0"/>
    <w:qFormat/>
    <w:rsid w:val="002C568E"/>
  </w:style>
  <w:style w:type="character" w:customStyle="1" w:styleId="WW8Num3z1">
    <w:name w:val="WW8Num3z1"/>
    <w:qFormat/>
    <w:rsid w:val="002C568E"/>
  </w:style>
  <w:style w:type="character" w:customStyle="1" w:styleId="WW8Num3z2">
    <w:name w:val="WW8Num3z2"/>
    <w:qFormat/>
    <w:rsid w:val="002C568E"/>
  </w:style>
  <w:style w:type="character" w:customStyle="1" w:styleId="WW8Num3z3">
    <w:name w:val="WW8Num3z3"/>
    <w:qFormat/>
    <w:rsid w:val="002C568E"/>
  </w:style>
  <w:style w:type="character" w:customStyle="1" w:styleId="WW8Num3z4">
    <w:name w:val="WW8Num3z4"/>
    <w:qFormat/>
    <w:rsid w:val="002C568E"/>
  </w:style>
  <w:style w:type="character" w:customStyle="1" w:styleId="WW8Num3z5">
    <w:name w:val="WW8Num3z5"/>
    <w:qFormat/>
    <w:rsid w:val="002C568E"/>
  </w:style>
  <w:style w:type="character" w:customStyle="1" w:styleId="WW8Num3z6">
    <w:name w:val="WW8Num3z6"/>
    <w:qFormat/>
    <w:rsid w:val="002C568E"/>
  </w:style>
  <w:style w:type="character" w:customStyle="1" w:styleId="WW8Num3z7">
    <w:name w:val="WW8Num3z7"/>
    <w:qFormat/>
    <w:rsid w:val="002C568E"/>
  </w:style>
  <w:style w:type="character" w:customStyle="1" w:styleId="WW8Num3z8">
    <w:name w:val="WW8Num3z8"/>
    <w:qFormat/>
    <w:rsid w:val="002C568E"/>
  </w:style>
  <w:style w:type="character" w:customStyle="1" w:styleId="WW8Num4z0">
    <w:name w:val="WW8Num4z0"/>
    <w:qFormat/>
    <w:rsid w:val="002C568E"/>
  </w:style>
  <w:style w:type="character" w:customStyle="1" w:styleId="WW8Num4z1">
    <w:name w:val="WW8Num4z1"/>
    <w:qFormat/>
    <w:rsid w:val="002C568E"/>
  </w:style>
  <w:style w:type="character" w:customStyle="1" w:styleId="WW8Num4z2">
    <w:name w:val="WW8Num4z2"/>
    <w:qFormat/>
    <w:rsid w:val="002C568E"/>
  </w:style>
  <w:style w:type="character" w:customStyle="1" w:styleId="WW8Num4z3">
    <w:name w:val="WW8Num4z3"/>
    <w:qFormat/>
    <w:rsid w:val="002C568E"/>
  </w:style>
  <w:style w:type="character" w:customStyle="1" w:styleId="WW8Num4z4">
    <w:name w:val="WW8Num4z4"/>
    <w:qFormat/>
    <w:rsid w:val="002C568E"/>
  </w:style>
  <w:style w:type="character" w:customStyle="1" w:styleId="WW8Num4z5">
    <w:name w:val="WW8Num4z5"/>
    <w:qFormat/>
    <w:rsid w:val="002C568E"/>
  </w:style>
  <w:style w:type="character" w:customStyle="1" w:styleId="WW8Num4z6">
    <w:name w:val="WW8Num4z6"/>
    <w:qFormat/>
    <w:rsid w:val="002C568E"/>
  </w:style>
  <w:style w:type="character" w:customStyle="1" w:styleId="WW8Num4z7">
    <w:name w:val="WW8Num4z7"/>
    <w:qFormat/>
    <w:rsid w:val="002C568E"/>
  </w:style>
  <w:style w:type="character" w:customStyle="1" w:styleId="WW8Num4z8">
    <w:name w:val="WW8Num4z8"/>
    <w:qFormat/>
    <w:rsid w:val="002C568E"/>
  </w:style>
  <w:style w:type="character" w:customStyle="1" w:styleId="WW8Num5z0">
    <w:name w:val="WW8Num5z0"/>
    <w:qFormat/>
    <w:rsid w:val="002C568E"/>
  </w:style>
  <w:style w:type="character" w:customStyle="1" w:styleId="WW8Num5z1">
    <w:name w:val="WW8Num5z1"/>
    <w:qFormat/>
    <w:rsid w:val="002C568E"/>
  </w:style>
  <w:style w:type="character" w:customStyle="1" w:styleId="WW8Num5z2">
    <w:name w:val="WW8Num5z2"/>
    <w:qFormat/>
    <w:rsid w:val="002C568E"/>
  </w:style>
  <w:style w:type="character" w:customStyle="1" w:styleId="WW8Num5z3">
    <w:name w:val="WW8Num5z3"/>
    <w:qFormat/>
    <w:rsid w:val="002C568E"/>
  </w:style>
  <w:style w:type="character" w:customStyle="1" w:styleId="WW8Num5z4">
    <w:name w:val="WW8Num5z4"/>
    <w:qFormat/>
    <w:rsid w:val="002C568E"/>
  </w:style>
  <w:style w:type="character" w:customStyle="1" w:styleId="WW8Num5z5">
    <w:name w:val="WW8Num5z5"/>
    <w:qFormat/>
    <w:rsid w:val="002C568E"/>
  </w:style>
  <w:style w:type="character" w:customStyle="1" w:styleId="WW8Num5z6">
    <w:name w:val="WW8Num5z6"/>
    <w:qFormat/>
    <w:rsid w:val="002C568E"/>
  </w:style>
  <w:style w:type="character" w:customStyle="1" w:styleId="WW8Num5z7">
    <w:name w:val="WW8Num5z7"/>
    <w:qFormat/>
    <w:rsid w:val="002C568E"/>
  </w:style>
  <w:style w:type="character" w:customStyle="1" w:styleId="WW8Num5z8">
    <w:name w:val="WW8Num5z8"/>
    <w:qFormat/>
    <w:rsid w:val="002C568E"/>
  </w:style>
  <w:style w:type="character" w:customStyle="1" w:styleId="extended-textshort">
    <w:name w:val="extended-text__short"/>
    <w:basedOn w:val="a0"/>
    <w:qFormat/>
    <w:rsid w:val="002C568E"/>
  </w:style>
  <w:style w:type="character" w:customStyle="1" w:styleId="CharacterStyle41">
    <w:name w:val="CharacterStyle41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character" w:customStyle="1" w:styleId="CharacterStyle44">
    <w:name w:val="CharacterStyle44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paragraph" w:customStyle="1" w:styleId="Heading">
    <w:name w:val="Heading"/>
    <w:basedOn w:val="a"/>
    <w:next w:val="ae"/>
    <w:qFormat/>
    <w:rsid w:val="002C568E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e">
    <w:name w:val="Body Text"/>
    <w:basedOn w:val="a"/>
    <w:link w:val="af"/>
    <w:rsid w:val="002C568E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2C56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e"/>
    <w:rsid w:val="002C568E"/>
  </w:style>
  <w:style w:type="paragraph" w:styleId="af1">
    <w:name w:val="caption"/>
    <w:basedOn w:val="a"/>
    <w:qFormat/>
    <w:rsid w:val="002C568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Верх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2">
    <w:name w:val="Ниж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3">
    <w:name w:val="Текст выноски Знак1"/>
    <w:basedOn w:val="a0"/>
    <w:rsid w:val="002C568E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TableContents">
    <w:name w:val="Table Contents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2C568E"/>
    <w:pPr>
      <w:jc w:val="center"/>
    </w:pPr>
    <w:rPr>
      <w:b/>
      <w:bCs/>
    </w:rPr>
  </w:style>
  <w:style w:type="numbering" w:customStyle="1" w:styleId="WW8Num1">
    <w:name w:val="WW8Num1"/>
    <w:qFormat/>
    <w:rsid w:val="002C568E"/>
  </w:style>
  <w:style w:type="numbering" w:customStyle="1" w:styleId="WW8Num2">
    <w:name w:val="WW8Num2"/>
    <w:qFormat/>
    <w:rsid w:val="002C568E"/>
  </w:style>
  <w:style w:type="numbering" w:customStyle="1" w:styleId="WW8Num3">
    <w:name w:val="WW8Num3"/>
    <w:qFormat/>
    <w:rsid w:val="002C568E"/>
  </w:style>
  <w:style w:type="numbering" w:customStyle="1" w:styleId="WW8Num4">
    <w:name w:val="WW8Num4"/>
    <w:qFormat/>
    <w:rsid w:val="002C568E"/>
  </w:style>
  <w:style w:type="numbering" w:customStyle="1" w:styleId="WW8Num5">
    <w:name w:val="WW8Num5"/>
    <w:qFormat/>
    <w:rsid w:val="002C568E"/>
  </w:style>
  <w:style w:type="paragraph" w:customStyle="1" w:styleId="xl89">
    <w:name w:val="xl89"/>
    <w:basedOn w:val="a"/>
    <w:rsid w:val="002C56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568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5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56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C568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C568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_detchino@mail.ru" TargetMode="External"/><Relationship Id="rId13" Type="http://schemas.openxmlformats.org/officeDocument/2006/relationships/hyperlink" Target="tel:8%20(48431)%202-52-52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?mode=search&amp;text=249080,%20%D0%9A%D0%B0%D0%BB%D1%83%D0%B6%D1%81%D0%BA%D0%B0%D1%8F%20%D0%BE%D0%B1%D0%BB%D0%B0%D1%81%D1%82%D1%8C,%20%D0%9C%D0%B0%D0%BB%D0%BE%D1%8F%D1%80%D0%BE%D1%81%D0%BB%D0%B0%D0%B2%D0%B5%D1%86%D0%BA%D0%B8%D0%B9%20%D1%80%D0%B0%D0%B9%D0%BE%D0%BD,%20%D1%81.%20%D0%94%D0%B5%D1%82%D1%87%D0%B8%D0%BD%D0%BE,%20%D1%83%D0%BB.%20%D0%9C%D0%B0%D1%82%D1%80%D0%BE%D1%81%D0%BE%D0%B2%D0%B0,%20%D0%B4.%203" TargetMode="External"/><Relationship Id="rId12" Type="http://schemas.openxmlformats.org/officeDocument/2006/relationships/hyperlink" Target="mailto:VOROBEVOADM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ubileiniyasp@yandex.ru" TargetMode="External"/><Relationship Id="rId11" Type="http://schemas.openxmlformats.org/officeDocument/2006/relationships/hyperlink" Target="mailto:miheevo2012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maklino@yandex.ru" TargetMode="External"/><Relationship Id="rId10" Type="http://schemas.openxmlformats.org/officeDocument/2006/relationships/hyperlink" Target="mailto:selogolovteev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+7%20(484%2031)%2025%20641" TargetMode="External"/><Relationship Id="rId14" Type="http://schemas.openxmlformats.org/officeDocument/2006/relationships/hyperlink" Target="mailto:ADM-ERDENEV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0165-A665-4D41-950C-9390C932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7</Pages>
  <Words>5986</Words>
  <Characters>3412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27</cp:revision>
  <cp:lastPrinted>2019-08-27T09:19:00Z</cp:lastPrinted>
  <dcterms:created xsi:type="dcterms:W3CDTF">2020-05-15T16:50:00Z</dcterms:created>
  <dcterms:modified xsi:type="dcterms:W3CDTF">2023-12-01T16:13:00Z</dcterms:modified>
</cp:coreProperties>
</file>